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497" w:rsidRPr="00F04D27" w:rsidRDefault="00A80497" w:rsidP="00DC0946">
      <w:pPr>
        <w:keepNext/>
        <w:ind w:right="-78"/>
        <w:jc w:val="both"/>
        <w:outlineLvl w:val="4"/>
        <w:rPr>
          <w:b/>
          <w:sz w:val="20"/>
          <w:szCs w:val="20"/>
          <w:lang w:eastAsia="ro-RO"/>
        </w:rPr>
      </w:pPr>
      <w:r>
        <w:rPr>
          <w:b/>
          <w:sz w:val="22"/>
          <w:szCs w:val="22"/>
          <w:lang w:eastAsia="ro-RO"/>
        </w:rPr>
        <w:t xml:space="preserve">                      </w:t>
      </w:r>
      <w:r w:rsidRPr="00F04D27">
        <w:rPr>
          <w:b/>
          <w:sz w:val="20"/>
          <w:szCs w:val="20"/>
          <w:lang w:eastAsia="ro-RO"/>
        </w:rPr>
        <w:t>ROMÂNIA</w:t>
      </w:r>
      <w:r w:rsidRPr="00F04D27">
        <w:rPr>
          <w:b/>
          <w:sz w:val="20"/>
          <w:szCs w:val="20"/>
          <w:lang w:eastAsia="ro-RO"/>
        </w:rPr>
        <w:tab/>
      </w:r>
      <w:r w:rsidRPr="00F04D27">
        <w:rPr>
          <w:b/>
          <w:sz w:val="20"/>
          <w:szCs w:val="20"/>
          <w:lang w:eastAsia="ro-RO"/>
        </w:rPr>
        <w:tab/>
      </w:r>
      <w:r w:rsidRPr="00F04D27">
        <w:rPr>
          <w:b/>
          <w:sz w:val="20"/>
          <w:szCs w:val="20"/>
          <w:lang w:eastAsia="ro-RO"/>
        </w:rPr>
        <w:tab/>
      </w:r>
      <w:r w:rsidRPr="00F04D27">
        <w:rPr>
          <w:b/>
          <w:sz w:val="20"/>
          <w:szCs w:val="20"/>
          <w:lang w:eastAsia="ro-RO"/>
        </w:rPr>
        <w:tab/>
      </w:r>
      <w:r w:rsidRPr="00F04D27">
        <w:rPr>
          <w:b/>
          <w:sz w:val="20"/>
          <w:szCs w:val="20"/>
          <w:lang w:eastAsia="ro-RO"/>
        </w:rPr>
        <w:tab/>
      </w:r>
      <w:r w:rsidRPr="00F04D27">
        <w:rPr>
          <w:b/>
          <w:sz w:val="20"/>
          <w:szCs w:val="20"/>
          <w:lang w:eastAsia="ro-RO"/>
        </w:rPr>
        <w:tab/>
      </w:r>
      <w:r w:rsidRPr="00F04D27">
        <w:rPr>
          <w:b/>
          <w:sz w:val="20"/>
          <w:szCs w:val="20"/>
          <w:lang w:eastAsia="ro-RO"/>
        </w:rPr>
        <w:tab/>
      </w:r>
      <w:r w:rsidRPr="00F04D27">
        <w:rPr>
          <w:b/>
          <w:sz w:val="20"/>
          <w:szCs w:val="20"/>
          <w:lang w:eastAsia="ro-RO"/>
        </w:rPr>
        <w:tab/>
      </w:r>
      <w:r>
        <w:rPr>
          <w:b/>
          <w:sz w:val="20"/>
          <w:szCs w:val="20"/>
          <w:lang w:eastAsia="ro-RO"/>
        </w:rPr>
        <w:t xml:space="preserve">                               </w:t>
      </w:r>
    </w:p>
    <w:p w:rsidR="00A80497" w:rsidRDefault="00A80497" w:rsidP="00F04D27">
      <w:pPr>
        <w:keepNext/>
        <w:ind w:right="-78"/>
        <w:jc w:val="both"/>
        <w:outlineLvl w:val="4"/>
        <w:rPr>
          <w:b/>
          <w:bCs/>
          <w:sz w:val="20"/>
          <w:szCs w:val="20"/>
        </w:rPr>
      </w:pPr>
      <w:r w:rsidRPr="00F04D27">
        <w:rPr>
          <w:b/>
          <w:bCs/>
          <w:sz w:val="20"/>
          <w:szCs w:val="20"/>
        </w:rPr>
        <w:t>MINISTERUL AFACERILOR INTERNE</w:t>
      </w:r>
    </w:p>
    <w:p w:rsidR="00A80497" w:rsidRPr="00F04D27" w:rsidRDefault="00A80497" w:rsidP="00F04D27">
      <w:pPr>
        <w:keepNext/>
        <w:ind w:right="-78"/>
        <w:jc w:val="both"/>
        <w:outlineLvl w:val="4"/>
        <w:rPr>
          <w:b/>
          <w:sz w:val="20"/>
          <w:szCs w:val="20"/>
          <w:lang w:eastAsia="ro-RO"/>
        </w:rPr>
      </w:pPr>
      <w:r>
        <w:rPr>
          <w:b/>
          <w:bCs/>
          <w:sz w:val="20"/>
          <w:szCs w:val="20"/>
        </w:rPr>
        <w:t>INSPECTORATUL GENERAL AL POLITIEI ROMANE</w:t>
      </w:r>
      <w:r w:rsidRPr="00F04D27">
        <w:rPr>
          <w:b/>
          <w:bCs/>
          <w:sz w:val="20"/>
          <w:szCs w:val="20"/>
        </w:rPr>
        <w:tab/>
      </w:r>
    </w:p>
    <w:p w:rsidR="00A80497" w:rsidRPr="004D50E2" w:rsidRDefault="00A80497" w:rsidP="00792600">
      <w:pPr>
        <w:keepNext/>
        <w:ind w:right="-78"/>
        <w:jc w:val="both"/>
        <w:outlineLvl w:val="4"/>
        <w:rPr>
          <w:b/>
          <w:sz w:val="22"/>
          <w:szCs w:val="22"/>
          <w:lang w:eastAsia="ro-RO"/>
        </w:rPr>
      </w:pPr>
      <w:r>
        <w:rPr>
          <w:b/>
          <w:bCs/>
          <w:sz w:val="22"/>
          <w:szCs w:val="22"/>
        </w:rPr>
        <w:t xml:space="preserve">Inspectoratul de Poliţie Judeţean Iaşi </w:t>
      </w:r>
      <w:r w:rsidRPr="004D50E2">
        <w:rPr>
          <w:b/>
          <w:bCs/>
          <w:sz w:val="22"/>
          <w:szCs w:val="22"/>
        </w:rPr>
        <w:t xml:space="preserve"> </w:t>
      </w:r>
    </w:p>
    <w:p w:rsidR="00A80497" w:rsidRPr="004D50E2" w:rsidRDefault="00A80497" w:rsidP="00792600">
      <w:pPr>
        <w:keepNext/>
        <w:ind w:right="-78"/>
        <w:jc w:val="both"/>
        <w:outlineLvl w:val="4"/>
        <w:rPr>
          <w:b/>
          <w:sz w:val="22"/>
          <w:szCs w:val="22"/>
          <w:lang w:eastAsia="ro-RO"/>
        </w:rPr>
      </w:pPr>
      <w:r w:rsidRPr="004D50E2">
        <w:rPr>
          <w:b/>
          <w:sz w:val="22"/>
          <w:szCs w:val="22"/>
          <w:lang w:eastAsia="ro-RO"/>
        </w:rPr>
        <w:t>Nr.____________</w:t>
      </w:r>
      <w:r>
        <w:rPr>
          <w:b/>
          <w:sz w:val="22"/>
          <w:szCs w:val="22"/>
          <w:lang w:eastAsia="ro-RO"/>
        </w:rPr>
        <w:t>_____</w:t>
      </w:r>
      <w:r w:rsidRPr="004D50E2">
        <w:rPr>
          <w:b/>
          <w:sz w:val="22"/>
          <w:szCs w:val="22"/>
          <w:lang w:eastAsia="ro-RO"/>
        </w:rPr>
        <w:t>_din ___________________</w:t>
      </w:r>
    </w:p>
    <w:p w:rsidR="00A80497" w:rsidRDefault="00A80497" w:rsidP="00B00A38">
      <w:pPr>
        <w:tabs>
          <w:tab w:val="left" w:pos="284"/>
          <w:tab w:val="left" w:pos="576"/>
        </w:tabs>
        <w:ind w:right="-854"/>
        <w:rPr>
          <w:bCs/>
          <w:sz w:val="22"/>
          <w:szCs w:val="22"/>
        </w:rPr>
      </w:pPr>
      <w:r w:rsidRPr="004D50E2">
        <w:rPr>
          <w:bCs/>
          <w:sz w:val="22"/>
          <w:szCs w:val="22"/>
        </w:rPr>
        <w:t xml:space="preserve">(înregistrat la unitatea de </w:t>
      </w:r>
      <w:r>
        <w:rPr>
          <w:bCs/>
          <w:sz w:val="22"/>
          <w:szCs w:val="22"/>
        </w:rPr>
        <w:t xml:space="preserve">recrutare)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   </w:t>
      </w:r>
    </w:p>
    <w:p w:rsidR="007663A6" w:rsidRPr="007663A6" w:rsidRDefault="002D7110" w:rsidP="007663A6">
      <w:pPr>
        <w:shd w:val="clear" w:color="auto" w:fill="FFFFFF"/>
        <w:spacing w:before="259"/>
        <w:ind w:left="125"/>
        <w:rPr>
          <w:sz w:val="20"/>
          <w:szCs w:val="20"/>
          <w:vertAlign w:val="superscript"/>
        </w:rPr>
      </w:pPr>
      <w:r>
        <w:rPr>
          <w:sz w:val="20"/>
          <w:szCs w:val="20"/>
        </w:rPr>
        <w:t>Codul unic de identif</w:t>
      </w:r>
      <w:r w:rsidR="00A80497" w:rsidRPr="00C45ED5">
        <w:rPr>
          <w:sz w:val="20"/>
          <w:szCs w:val="20"/>
        </w:rPr>
        <w:t>ic</w:t>
      </w:r>
      <w:r>
        <w:rPr>
          <w:sz w:val="20"/>
          <w:szCs w:val="20"/>
        </w:rPr>
        <w:t>a</w:t>
      </w:r>
      <w:r w:rsidR="00A80497" w:rsidRPr="00C45ED5">
        <w:rPr>
          <w:sz w:val="20"/>
          <w:szCs w:val="20"/>
        </w:rPr>
        <w:t>re</w:t>
      </w:r>
      <w:r w:rsidR="00882CFC">
        <w:rPr>
          <w:rStyle w:val="FootnoteReference"/>
          <w:sz w:val="20"/>
          <w:szCs w:val="20"/>
        </w:rPr>
        <w:footnoteReference w:id="1"/>
      </w:r>
    </w:p>
    <w:p w:rsidR="00A80497" w:rsidRDefault="00A80497" w:rsidP="00B00A38">
      <w:pPr>
        <w:tabs>
          <w:tab w:val="left" w:pos="284"/>
          <w:tab w:val="left" w:pos="576"/>
        </w:tabs>
        <w:ind w:right="-854"/>
        <w:rPr>
          <w:bCs/>
          <w:sz w:val="22"/>
          <w:szCs w:val="22"/>
        </w:rPr>
      </w:pPr>
    </w:p>
    <w:tbl>
      <w:tblPr>
        <w:tblpPr w:leftFromText="180" w:rightFromText="180" w:vertAnchor="text" w:horzAnchor="margin" w:tblpY="70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651"/>
        <w:gridCol w:w="518"/>
        <w:gridCol w:w="674"/>
        <w:gridCol w:w="709"/>
        <w:gridCol w:w="709"/>
        <w:gridCol w:w="518"/>
        <w:gridCol w:w="616"/>
        <w:gridCol w:w="708"/>
        <w:gridCol w:w="709"/>
        <w:gridCol w:w="709"/>
        <w:gridCol w:w="709"/>
        <w:gridCol w:w="709"/>
        <w:gridCol w:w="708"/>
        <w:gridCol w:w="709"/>
      </w:tblGrid>
      <w:tr w:rsidR="007663A6" w:rsidRPr="00C45ED5" w:rsidTr="007663A6">
        <w:trPr>
          <w:trHeight w:hRule="exact" w:val="28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3A6" w:rsidRPr="00C45ED5" w:rsidRDefault="007663A6" w:rsidP="007663A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3A6" w:rsidRPr="00C45ED5" w:rsidRDefault="007663A6" w:rsidP="007663A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3A6" w:rsidRPr="00C45ED5" w:rsidRDefault="007663A6" w:rsidP="007663A6">
            <w:pPr>
              <w:shd w:val="clear" w:color="auto" w:fill="FFFFFF"/>
              <w:ind w:left="115"/>
              <w:rPr>
                <w:sz w:val="20"/>
                <w:szCs w:val="20"/>
              </w:rPr>
            </w:pPr>
            <w:r w:rsidRPr="00C45ED5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3A6" w:rsidRPr="00C45ED5" w:rsidRDefault="007663A6" w:rsidP="007663A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3A6" w:rsidRPr="00C45ED5" w:rsidRDefault="007663A6" w:rsidP="007663A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3A6" w:rsidRPr="00C45ED5" w:rsidRDefault="007663A6" w:rsidP="007663A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3A6" w:rsidRPr="00C45ED5" w:rsidRDefault="007663A6" w:rsidP="007663A6">
            <w:pPr>
              <w:shd w:val="clear" w:color="auto" w:fill="FFFFFF"/>
              <w:ind w:left="106"/>
              <w:rPr>
                <w:sz w:val="20"/>
                <w:szCs w:val="20"/>
              </w:rPr>
            </w:pPr>
            <w:r w:rsidRPr="00C45ED5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3A6" w:rsidRPr="00C45ED5" w:rsidRDefault="007663A6" w:rsidP="007663A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3A6" w:rsidRPr="00C45ED5" w:rsidRDefault="007663A6" w:rsidP="007663A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3A6" w:rsidRPr="00C45ED5" w:rsidRDefault="007663A6" w:rsidP="007663A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3A6" w:rsidRPr="00C45ED5" w:rsidRDefault="007663A6" w:rsidP="007663A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3A6" w:rsidRPr="00C45ED5" w:rsidRDefault="007663A6" w:rsidP="007663A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3A6" w:rsidRPr="00C45ED5" w:rsidRDefault="007663A6" w:rsidP="007663A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3A6" w:rsidRPr="00C45ED5" w:rsidRDefault="007663A6" w:rsidP="007663A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3A6" w:rsidRPr="00C45ED5" w:rsidRDefault="007663A6" w:rsidP="007663A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663A6" w:rsidRPr="00C45ED5" w:rsidTr="007663A6">
        <w:trPr>
          <w:trHeight w:hRule="exact" w:val="288"/>
        </w:trPr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3A6" w:rsidRPr="00C45ED5" w:rsidRDefault="007663A6" w:rsidP="007663A6">
            <w:pPr>
              <w:shd w:val="clear" w:color="auto" w:fill="FFFFFF"/>
              <w:ind w:left="192"/>
              <w:rPr>
                <w:sz w:val="20"/>
                <w:szCs w:val="20"/>
              </w:rPr>
            </w:pPr>
            <w:r w:rsidRPr="00C45ED5">
              <w:rPr>
                <w:sz w:val="20"/>
                <w:szCs w:val="20"/>
              </w:rPr>
              <w:t>JUD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3A6" w:rsidRPr="00C45ED5" w:rsidRDefault="007663A6" w:rsidP="007663A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3A6" w:rsidRPr="00C45ED5" w:rsidRDefault="007663A6" w:rsidP="007663A6">
            <w:pPr>
              <w:shd w:val="clear" w:color="auto" w:fill="FFFFFF"/>
              <w:ind w:left="269"/>
              <w:rPr>
                <w:sz w:val="20"/>
                <w:szCs w:val="20"/>
              </w:rPr>
            </w:pPr>
            <w:r w:rsidRPr="00C45ED5">
              <w:rPr>
                <w:sz w:val="20"/>
                <w:szCs w:val="20"/>
              </w:rPr>
              <w:t>LOCURI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3A6" w:rsidRPr="00C45ED5" w:rsidRDefault="007663A6" w:rsidP="007663A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5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3A6" w:rsidRPr="00C45ED5" w:rsidRDefault="007663A6" w:rsidP="007663A6">
            <w:pPr>
              <w:shd w:val="clear" w:color="auto" w:fill="FFFFFF"/>
              <w:ind w:left="1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C45ED5">
              <w:rPr>
                <w:sz w:val="20"/>
                <w:szCs w:val="20"/>
              </w:rPr>
              <w:t>NUMĂR CERERE</w:t>
            </w:r>
          </w:p>
        </w:tc>
      </w:tr>
    </w:tbl>
    <w:p w:rsidR="00A80497" w:rsidRPr="00C45ED5" w:rsidRDefault="00A80497" w:rsidP="00C45ED5">
      <w:pPr>
        <w:spacing w:after="38" w:line="1" w:lineRule="exact"/>
        <w:rPr>
          <w:sz w:val="20"/>
          <w:szCs w:val="20"/>
        </w:rPr>
      </w:pPr>
    </w:p>
    <w:p w:rsidR="00A80497" w:rsidRDefault="00A80497" w:rsidP="00B00A38">
      <w:pPr>
        <w:tabs>
          <w:tab w:val="left" w:pos="284"/>
          <w:tab w:val="left" w:pos="576"/>
        </w:tabs>
        <w:ind w:right="-854"/>
        <w:rPr>
          <w:bCs/>
          <w:sz w:val="22"/>
          <w:szCs w:val="22"/>
        </w:rPr>
      </w:pPr>
    </w:p>
    <w:p w:rsidR="007663A6" w:rsidRDefault="007663A6" w:rsidP="00B00A38">
      <w:pPr>
        <w:tabs>
          <w:tab w:val="left" w:pos="284"/>
          <w:tab w:val="left" w:pos="576"/>
        </w:tabs>
        <w:ind w:right="-854"/>
        <w:rPr>
          <w:bCs/>
          <w:sz w:val="22"/>
          <w:szCs w:val="22"/>
        </w:rPr>
      </w:pPr>
    </w:p>
    <w:p w:rsidR="00A80497" w:rsidRDefault="00A80497" w:rsidP="00B00A38">
      <w:pPr>
        <w:tabs>
          <w:tab w:val="left" w:pos="284"/>
          <w:tab w:val="left" w:pos="576"/>
        </w:tabs>
        <w:ind w:right="-854"/>
        <w:rPr>
          <w:b/>
          <w:color w:val="000000"/>
          <w:sz w:val="24"/>
          <w:szCs w:val="24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color w:val="000000"/>
          <w:sz w:val="24"/>
          <w:szCs w:val="24"/>
        </w:rPr>
        <w:t>APROB,</w:t>
      </w:r>
    </w:p>
    <w:p w:rsidR="00A80497" w:rsidRDefault="00A80497" w:rsidP="00B00A38">
      <w:pPr>
        <w:tabs>
          <w:tab w:val="left" w:pos="284"/>
          <w:tab w:val="left" w:pos="576"/>
        </w:tabs>
        <w:ind w:right="-854"/>
        <w:rPr>
          <w:b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               </w:t>
      </w:r>
      <w:r>
        <w:rPr>
          <w:b/>
          <w:i/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ŞEF AL  INSPECTORATULUI</w:t>
      </w:r>
    </w:p>
    <w:p w:rsidR="00A80497" w:rsidRDefault="00A80497" w:rsidP="00B00A38">
      <w:pPr>
        <w:tabs>
          <w:tab w:val="left" w:pos="576"/>
        </w:tabs>
        <w:ind w:firstLine="567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  <w:r w:rsidR="007663A6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>Chestor  de poliţie,</w:t>
      </w:r>
    </w:p>
    <w:p w:rsidR="00A80497" w:rsidRDefault="00A80497" w:rsidP="00B00A38">
      <w:pPr>
        <w:tabs>
          <w:tab w:val="left" w:pos="576"/>
        </w:tabs>
        <w:rPr>
          <w:i/>
          <w:sz w:val="24"/>
          <w:szCs w:val="24"/>
          <w:u w:val="single"/>
        </w:rPr>
      </w:pPr>
    </w:p>
    <w:p w:rsidR="00A80497" w:rsidRDefault="00A80497" w:rsidP="00B00A38">
      <w:pPr>
        <w:tabs>
          <w:tab w:val="left" w:pos="576"/>
        </w:tabs>
      </w:pPr>
      <w:r>
        <w:rPr>
          <w:i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GÎTLAN COSTEL</w:t>
      </w:r>
    </w:p>
    <w:p w:rsidR="00A80497" w:rsidRPr="004D50E2" w:rsidRDefault="00A80497" w:rsidP="00B00A38">
      <w:pPr>
        <w:keepNext/>
        <w:ind w:right="-78"/>
        <w:jc w:val="both"/>
        <w:outlineLvl w:val="4"/>
        <w:rPr>
          <w:b/>
          <w:sz w:val="22"/>
          <w:szCs w:val="22"/>
          <w:lang w:eastAsia="ro-RO"/>
        </w:rPr>
      </w:pPr>
      <w:r>
        <w:rPr>
          <w:b/>
          <w:sz w:val="22"/>
          <w:szCs w:val="22"/>
          <w:lang w:eastAsia="ro-RO"/>
        </w:rPr>
        <w:tab/>
      </w:r>
    </w:p>
    <w:p w:rsidR="00A80497" w:rsidRPr="00F04D27" w:rsidRDefault="00A80497" w:rsidP="00792600">
      <w:pPr>
        <w:jc w:val="center"/>
        <w:rPr>
          <w:b/>
          <w:bCs/>
          <w:sz w:val="22"/>
          <w:szCs w:val="22"/>
        </w:rPr>
      </w:pPr>
      <w:r w:rsidRPr="00F04D27">
        <w:rPr>
          <w:b/>
          <w:bCs/>
          <w:sz w:val="22"/>
          <w:szCs w:val="22"/>
        </w:rPr>
        <w:t>CERERE</w:t>
      </w:r>
      <w:r w:rsidR="007663A6">
        <w:rPr>
          <w:b/>
          <w:bCs/>
          <w:sz w:val="22"/>
          <w:szCs w:val="22"/>
        </w:rPr>
        <w:t>-TIP</w:t>
      </w:r>
      <w:r w:rsidRPr="00F04D27">
        <w:rPr>
          <w:b/>
          <w:bCs/>
          <w:sz w:val="22"/>
          <w:szCs w:val="22"/>
        </w:rPr>
        <w:t xml:space="preserve"> DE ÎNSCRIERE</w:t>
      </w:r>
    </w:p>
    <w:p w:rsidR="00A80497" w:rsidRDefault="00A80497" w:rsidP="00991FB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4D50E2">
        <w:rPr>
          <w:b/>
          <w:bCs/>
          <w:sz w:val="24"/>
          <w:szCs w:val="24"/>
        </w:rPr>
        <w:t>la concursul de admitere la</w:t>
      </w:r>
      <w:r w:rsidR="007663A6">
        <w:rPr>
          <w:b/>
          <w:bCs/>
          <w:sz w:val="24"/>
          <w:szCs w:val="24"/>
        </w:rPr>
        <w:t xml:space="preserve"> programul de studii universitare de master profesional pentru formarea ofiţerilor de poliţie </w:t>
      </w:r>
      <w:r w:rsidR="007663A6" w:rsidRPr="004D50E2">
        <w:rPr>
          <w:b/>
          <w:bCs/>
          <w:sz w:val="24"/>
          <w:szCs w:val="24"/>
        </w:rPr>
        <w:t>„</w:t>
      </w:r>
      <w:r w:rsidR="007663A6">
        <w:rPr>
          <w:b/>
          <w:bCs/>
          <w:sz w:val="24"/>
          <w:szCs w:val="24"/>
        </w:rPr>
        <w:t>Ştiinţe penale în asigurarea ordinii şi siguranţei publice</w:t>
      </w:r>
      <w:r w:rsidR="007663A6">
        <w:rPr>
          <w:b/>
          <w:bCs/>
          <w:sz w:val="24"/>
          <w:szCs w:val="24"/>
          <w:lang w:val="en-US"/>
        </w:rPr>
        <w:t>”</w:t>
      </w:r>
      <w:r w:rsidR="00541A41">
        <w:rPr>
          <w:b/>
          <w:bCs/>
          <w:sz w:val="24"/>
          <w:szCs w:val="24"/>
          <w:lang w:val="en-US"/>
        </w:rPr>
        <w:t>-</w:t>
      </w:r>
      <w:proofErr w:type="spellStart"/>
      <w:r w:rsidR="00541A41">
        <w:rPr>
          <w:b/>
          <w:bCs/>
          <w:sz w:val="24"/>
          <w:szCs w:val="24"/>
          <w:lang w:val="en-US"/>
        </w:rPr>
        <w:t>învățământ</w:t>
      </w:r>
      <w:proofErr w:type="spellEnd"/>
      <w:r w:rsidR="00541A41">
        <w:rPr>
          <w:b/>
          <w:bCs/>
          <w:sz w:val="24"/>
          <w:szCs w:val="24"/>
          <w:lang w:val="en-US"/>
        </w:rPr>
        <w:t xml:space="preserve"> cu </w:t>
      </w:r>
      <w:proofErr w:type="spellStart"/>
      <w:r w:rsidR="00541A41">
        <w:rPr>
          <w:b/>
          <w:bCs/>
          <w:sz w:val="24"/>
          <w:szCs w:val="24"/>
          <w:lang w:val="en-US"/>
        </w:rPr>
        <w:t>frecvență</w:t>
      </w:r>
      <w:proofErr w:type="spellEnd"/>
      <w:r w:rsidR="00541A41">
        <w:rPr>
          <w:b/>
          <w:bCs/>
          <w:sz w:val="24"/>
          <w:szCs w:val="24"/>
          <w:lang w:val="en-US"/>
        </w:rPr>
        <w:t>,</w:t>
      </w:r>
      <w:r w:rsidR="007663A6">
        <w:rPr>
          <w:b/>
          <w:bCs/>
          <w:sz w:val="24"/>
          <w:szCs w:val="24"/>
          <w:lang w:val="en-US"/>
        </w:rPr>
        <w:t xml:space="preserve"> </w:t>
      </w:r>
      <w:r w:rsidR="007663A6">
        <w:rPr>
          <w:b/>
          <w:bCs/>
          <w:sz w:val="24"/>
          <w:szCs w:val="24"/>
        </w:rPr>
        <w:t>în anul universitar 202</w:t>
      </w:r>
      <w:r w:rsidR="00541A41">
        <w:rPr>
          <w:b/>
          <w:bCs/>
          <w:sz w:val="24"/>
          <w:szCs w:val="24"/>
        </w:rPr>
        <w:t>5</w:t>
      </w:r>
      <w:r w:rsidR="007663A6">
        <w:rPr>
          <w:b/>
          <w:bCs/>
          <w:sz w:val="24"/>
          <w:szCs w:val="24"/>
        </w:rPr>
        <w:t>-202</w:t>
      </w:r>
      <w:r w:rsidR="00541A41">
        <w:rPr>
          <w:b/>
          <w:bCs/>
          <w:sz w:val="24"/>
          <w:szCs w:val="24"/>
        </w:rPr>
        <w:t>6</w:t>
      </w:r>
      <w:r w:rsidR="007663A6">
        <w:rPr>
          <w:b/>
          <w:bCs/>
          <w:sz w:val="24"/>
          <w:szCs w:val="24"/>
        </w:rPr>
        <w:t>, la</w:t>
      </w:r>
      <w:r w:rsidRPr="004D50E2">
        <w:rPr>
          <w:b/>
          <w:bCs/>
          <w:sz w:val="24"/>
          <w:szCs w:val="24"/>
        </w:rPr>
        <w:t xml:space="preserve"> Academia de Poliţie „Alexandru Ioan Cuza” </w:t>
      </w:r>
    </w:p>
    <w:p w:rsidR="00A80497" w:rsidRPr="00DC0946" w:rsidRDefault="00A80497" w:rsidP="00792600">
      <w:pPr>
        <w:jc w:val="center"/>
        <w:rPr>
          <w:bCs/>
          <w:sz w:val="16"/>
          <w:szCs w:val="16"/>
        </w:rPr>
      </w:pPr>
    </w:p>
    <w:p w:rsidR="000B73E3" w:rsidRPr="004E02F5" w:rsidRDefault="000B73E3" w:rsidP="00792600">
      <w:pPr>
        <w:jc w:val="center"/>
        <w:rPr>
          <w:b/>
          <w:bCs/>
          <w:sz w:val="22"/>
          <w:szCs w:val="22"/>
        </w:rPr>
      </w:pPr>
    </w:p>
    <w:p w:rsidR="00A80497" w:rsidRPr="004E02F5" w:rsidRDefault="00A80497" w:rsidP="00792600">
      <w:pPr>
        <w:jc w:val="center"/>
        <w:rPr>
          <w:b/>
          <w:bCs/>
          <w:sz w:val="22"/>
          <w:szCs w:val="22"/>
        </w:rPr>
      </w:pPr>
      <w:r w:rsidRPr="004E02F5">
        <w:rPr>
          <w:b/>
          <w:bCs/>
          <w:sz w:val="22"/>
          <w:szCs w:val="22"/>
        </w:rPr>
        <w:t xml:space="preserve">DOMNULE INSPECTOR ŞEF, </w:t>
      </w:r>
    </w:p>
    <w:p w:rsidR="00A80497" w:rsidRPr="004E02F5" w:rsidRDefault="00A80497" w:rsidP="00792600">
      <w:pPr>
        <w:ind w:firstLine="708"/>
        <w:jc w:val="both"/>
        <w:rPr>
          <w:sz w:val="22"/>
          <w:szCs w:val="22"/>
        </w:rPr>
      </w:pPr>
    </w:p>
    <w:p w:rsidR="00A80497" w:rsidRPr="004E02F5" w:rsidRDefault="00A80497" w:rsidP="00792600">
      <w:pPr>
        <w:ind w:firstLine="708"/>
        <w:jc w:val="both"/>
        <w:rPr>
          <w:sz w:val="22"/>
          <w:szCs w:val="22"/>
        </w:rPr>
      </w:pPr>
      <w:r w:rsidRPr="004E02F5">
        <w:rPr>
          <w:sz w:val="22"/>
          <w:szCs w:val="22"/>
        </w:rPr>
        <w:t>Subsemnatul(a): _____________________________________________________________</w:t>
      </w:r>
    </w:p>
    <w:p w:rsidR="00A80497" w:rsidRPr="004E02F5" w:rsidRDefault="00A80497" w:rsidP="00876DF6">
      <w:pPr>
        <w:jc w:val="both"/>
        <w:rPr>
          <w:sz w:val="22"/>
          <w:szCs w:val="22"/>
        </w:rPr>
      </w:pPr>
      <w:r w:rsidRPr="004E02F5">
        <w:rPr>
          <w:sz w:val="22"/>
          <w:szCs w:val="22"/>
        </w:rPr>
        <w:t xml:space="preserve"> fiul (fiica) lui_____________________ şi al (a)_________________________ născut(ă) la data de ______________,în localitatea________________________, judeţul/sectorul __________________, posesor al cărţii de identitate seria___ nr._________,eliberată de _____________________________</w:t>
      </w:r>
    </w:p>
    <w:p w:rsidR="00A80497" w:rsidRPr="004E02F5" w:rsidRDefault="00A80497" w:rsidP="00876DF6">
      <w:pPr>
        <w:jc w:val="both"/>
        <w:rPr>
          <w:sz w:val="22"/>
          <w:szCs w:val="22"/>
        </w:rPr>
      </w:pPr>
      <w:r w:rsidRPr="004E02F5">
        <w:rPr>
          <w:sz w:val="22"/>
          <w:szCs w:val="22"/>
        </w:rPr>
        <w:t>la data de _________________CNP________________________________, cetăţenia____________ naţionalitatea______________, etnia__________, cu domiciliul în  localitatea _________________</w:t>
      </w:r>
    </w:p>
    <w:p w:rsidR="00A80497" w:rsidRPr="004E02F5" w:rsidRDefault="00A80497" w:rsidP="00876DF6">
      <w:pPr>
        <w:jc w:val="both"/>
        <w:rPr>
          <w:sz w:val="22"/>
          <w:szCs w:val="22"/>
        </w:rPr>
      </w:pPr>
      <w:r w:rsidRPr="004E02F5">
        <w:rPr>
          <w:sz w:val="22"/>
          <w:szCs w:val="22"/>
        </w:rPr>
        <w:t xml:space="preserve">str.___________________________, nr. _____, bl.______, ap._____, judeţul/sectorul___________, telefon_________________________, e-mail ___________________________________________, şi reşedinţa în____________________________________________________________________,  absolvent(ă) al (a) </w:t>
      </w:r>
      <w:r w:rsidR="001A230A" w:rsidRPr="004E02F5">
        <w:rPr>
          <w:sz w:val="22"/>
          <w:szCs w:val="22"/>
        </w:rPr>
        <w:t>Facultăţii de</w:t>
      </w:r>
      <w:r w:rsidRPr="004E02F5">
        <w:rPr>
          <w:sz w:val="22"/>
          <w:szCs w:val="22"/>
        </w:rPr>
        <w:t xml:space="preserve"> ___________________________________</w:t>
      </w:r>
      <w:r w:rsidR="001A230A" w:rsidRPr="004E02F5">
        <w:rPr>
          <w:sz w:val="22"/>
          <w:szCs w:val="22"/>
          <w:lang w:val="en-US"/>
        </w:rPr>
        <w:t xml:space="preserve">________________, </w:t>
      </w:r>
      <w:proofErr w:type="spellStart"/>
      <w:r w:rsidR="001A230A" w:rsidRPr="004E02F5">
        <w:rPr>
          <w:sz w:val="22"/>
          <w:szCs w:val="22"/>
          <w:lang w:val="en-US"/>
        </w:rPr>
        <w:t>Universitatea</w:t>
      </w:r>
      <w:proofErr w:type="spellEnd"/>
      <w:r w:rsidR="001A230A" w:rsidRPr="004E02F5">
        <w:rPr>
          <w:sz w:val="22"/>
          <w:szCs w:val="22"/>
          <w:lang w:val="en-US"/>
        </w:rPr>
        <w:t xml:space="preserve"> _____________________________________________________________________</w:t>
      </w:r>
      <w:r w:rsidRPr="004E02F5">
        <w:rPr>
          <w:sz w:val="22"/>
          <w:szCs w:val="22"/>
        </w:rPr>
        <w:t xml:space="preserve">,  sesiunea __________; de profesie__________, </w:t>
      </w:r>
      <w:r w:rsidR="001A230A" w:rsidRPr="004E02F5">
        <w:rPr>
          <w:sz w:val="22"/>
          <w:szCs w:val="22"/>
        </w:rPr>
        <w:t xml:space="preserve">angajat </w:t>
      </w:r>
      <w:r w:rsidRPr="004E02F5">
        <w:rPr>
          <w:sz w:val="22"/>
          <w:szCs w:val="22"/>
        </w:rPr>
        <w:t>(ă) la____________________________, starea civilă ________________, cu serviciul militar _____________, la arma ______________, trecut în rezervă cu gradul _________</w:t>
      </w:r>
      <w:r w:rsidR="001A230A" w:rsidRPr="004E02F5">
        <w:rPr>
          <w:sz w:val="22"/>
          <w:szCs w:val="22"/>
        </w:rPr>
        <w:t>_______</w:t>
      </w:r>
      <w:r w:rsidRPr="004E02F5">
        <w:rPr>
          <w:sz w:val="22"/>
          <w:szCs w:val="22"/>
        </w:rPr>
        <w:t xml:space="preserve">. </w:t>
      </w:r>
    </w:p>
    <w:p w:rsidR="00A80497" w:rsidRPr="004E02F5" w:rsidRDefault="00A80497" w:rsidP="00792600">
      <w:pPr>
        <w:jc w:val="both"/>
        <w:rPr>
          <w:sz w:val="22"/>
          <w:szCs w:val="22"/>
        </w:rPr>
      </w:pPr>
      <w:r w:rsidRPr="004E02F5">
        <w:rPr>
          <w:sz w:val="22"/>
          <w:szCs w:val="22"/>
        </w:rPr>
        <w:tab/>
        <w:t xml:space="preserve">Vă rog să-mi aprobaţi înscrierea la concursul de admitere </w:t>
      </w:r>
      <w:r w:rsidR="001A230A" w:rsidRPr="004E02F5">
        <w:rPr>
          <w:bCs/>
          <w:sz w:val="22"/>
          <w:szCs w:val="22"/>
        </w:rPr>
        <w:t>la programul de studii universitare de master profesional pentru formarea ofiţerilor de poliţie „Ştiinţe penale în asigurarea ordinii şi siguranţei publice</w:t>
      </w:r>
      <w:r w:rsidR="001A230A" w:rsidRPr="004E02F5">
        <w:rPr>
          <w:bCs/>
          <w:sz w:val="22"/>
          <w:szCs w:val="22"/>
          <w:lang w:val="en-US"/>
        </w:rPr>
        <w:t xml:space="preserve">” </w:t>
      </w:r>
      <w:r w:rsidR="001A230A" w:rsidRPr="004E02F5">
        <w:rPr>
          <w:bCs/>
          <w:sz w:val="22"/>
          <w:szCs w:val="22"/>
        </w:rPr>
        <w:t>în anul universitar 202</w:t>
      </w:r>
      <w:r w:rsidR="00541A41" w:rsidRPr="004E02F5">
        <w:rPr>
          <w:bCs/>
          <w:sz w:val="22"/>
          <w:szCs w:val="22"/>
        </w:rPr>
        <w:t>5</w:t>
      </w:r>
      <w:r w:rsidR="001A230A" w:rsidRPr="004E02F5">
        <w:rPr>
          <w:bCs/>
          <w:sz w:val="22"/>
          <w:szCs w:val="22"/>
        </w:rPr>
        <w:t>-202</w:t>
      </w:r>
      <w:r w:rsidR="00541A41" w:rsidRPr="004E02F5">
        <w:rPr>
          <w:bCs/>
          <w:sz w:val="22"/>
          <w:szCs w:val="22"/>
        </w:rPr>
        <w:t>6</w:t>
      </w:r>
      <w:r w:rsidR="001A230A" w:rsidRPr="004E02F5">
        <w:rPr>
          <w:bCs/>
          <w:sz w:val="22"/>
          <w:szCs w:val="22"/>
        </w:rPr>
        <w:t>, la Academia de Poliţie „Alexandru Ioan Cuza”</w:t>
      </w:r>
      <w:r w:rsidRPr="004E02F5">
        <w:rPr>
          <w:sz w:val="22"/>
          <w:szCs w:val="22"/>
        </w:rPr>
        <w:t>, sesiunea 202</w:t>
      </w:r>
      <w:r w:rsidR="00541A41" w:rsidRPr="004E02F5">
        <w:rPr>
          <w:sz w:val="22"/>
          <w:szCs w:val="22"/>
        </w:rPr>
        <w:t>5</w:t>
      </w:r>
      <w:r w:rsidR="001A230A" w:rsidRPr="004E02F5">
        <w:rPr>
          <w:sz w:val="22"/>
          <w:szCs w:val="22"/>
        </w:rPr>
        <w:t>.</w:t>
      </w:r>
    </w:p>
    <w:p w:rsidR="004B1462" w:rsidRDefault="00541A41" w:rsidP="007D2BC6">
      <w:pPr>
        <w:rPr>
          <w:sz w:val="22"/>
          <w:szCs w:val="22"/>
        </w:rPr>
        <w:sectPr w:rsidR="004B1462" w:rsidSect="00C274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-709" w:right="737" w:bottom="851" w:left="1418" w:header="0" w:footer="0" w:gutter="0"/>
          <w:cols w:space="708"/>
          <w:titlePg/>
          <w:docGrid w:linePitch="360"/>
        </w:sectPr>
      </w:pPr>
      <w:r w:rsidRPr="004E02F5">
        <w:rPr>
          <w:sz w:val="22"/>
          <w:szCs w:val="22"/>
        </w:rPr>
        <w:tab/>
        <w:t>Opțiune conform art. 128 alin. (8) din Legea învățământului superior nr. 199/2023, cu modificările și completările</w:t>
      </w:r>
      <w:r w:rsidR="007D2BC6">
        <w:rPr>
          <w:sz w:val="22"/>
          <w:szCs w:val="22"/>
        </w:rPr>
        <w:t xml:space="preserve"> u</w:t>
      </w:r>
      <w:r w:rsidRPr="004E02F5">
        <w:rPr>
          <w:sz w:val="22"/>
          <w:szCs w:val="22"/>
        </w:rPr>
        <w:t>lter</w:t>
      </w:r>
      <w:r w:rsidR="004E02F5" w:rsidRPr="004E02F5">
        <w:rPr>
          <w:sz w:val="22"/>
          <w:szCs w:val="22"/>
        </w:rPr>
        <w:t>ioare</w:t>
      </w:r>
      <w:r w:rsidR="00882CFC">
        <w:rPr>
          <w:rStyle w:val="FootnoteReference"/>
          <w:sz w:val="22"/>
          <w:szCs w:val="22"/>
        </w:rPr>
        <w:footnoteReference w:id="2"/>
      </w:r>
      <w:r w:rsidR="007D2BC6">
        <w:rPr>
          <w:sz w:val="22"/>
          <w:szCs w:val="22"/>
        </w:rPr>
        <w:t>:</w:t>
      </w:r>
    </w:p>
    <w:p w:rsidR="004E02F5" w:rsidRPr="004E02F5" w:rsidRDefault="004E02F5" w:rsidP="004E02F5">
      <w:pPr>
        <w:numPr>
          <w:ilvl w:val="0"/>
          <w:numId w:val="8"/>
        </w:numPr>
        <w:jc w:val="both"/>
        <w:rPr>
          <w:sz w:val="22"/>
          <w:szCs w:val="22"/>
        </w:rPr>
      </w:pPr>
      <w:r w:rsidRPr="004E02F5">
        <w:rPr>
          <w:sz w:val="22"/>
          <w:szCs w:val="22"/>
        </w:rPr>
        <w:lastRenderedPageBreak/>
        <w:t>Locuri pentru romi</w:t>
      </w:r>
    </w:p>
    <w:p w:rsidR="004E02F5" w:rsidRPr="004E02F5" w:rsidRDefault="004E02F5" w:rsidP="004E02F5">
      <w:pPr>
        <w:numPr>
          <w:ilvl w:val="0"/>
          <w:numId w:val="8"/>
        </w:numPr>
        <w:jc w:val="both"/>
        <w:rPr>
          <w:sz w:val="22"/>
          <w:szCs w:val="22"/>
        </w:rPr>
      </w:pPr>
      <w:r w:rsidRPr="004E02F5">
        <w:rPr>
          <w:sz w:val="22"/>
          <w:szCs w:val="22"/>
        </w:rPr>
        <w:t>Locuri pentru maghiari</w:t>
      </w:r>
    </w:p>
    <w:p w:rsidR="004E02F5" w:rsidRPr="004E02F5" w:rsidRDefault="004E02F5" w:rsidP="004E02F5">
      <w:pPr>
        <w:numPr>
          <w:ilvl w:val="0"/>
          <w:numId w:val="8"/>
        </w:numPr>
        <w:jc w:val="both"/>
        <w:rPr>
          <w:sz w:val="22"/>
          <w:szCs w:val="22"/>
        </w:rPr>
      </w:pPr>
      <w:r w:rsidRPr="004E02F5">
        <w:rPr>
          <w:sz w:val="22"/>
          <w:szCs w:val="22"/>
        </w:rPr>
        <w:t>Locuri pentru alte minorități</w:t>
      </w:r>
    </w:p>
    <w:p w:rsidR="00A80497" w:rsidRPr="004E02F5" w:rsidRDefault="004E02F5" w:rsidP="004E02F5">
      <w:pPr>
        <w:numPr>
          <w:ilvl w:val="0"/>
          <w:numId w:val="8"/>
        </w:numPr>
        <w:jc w:val="both"/>
        <w:rPr>
          <w:sz w:val="24"/>
          <w:szCs w:val="24"/>
        </w:rPr>
      </w:pPr>
      <w:r w:rsidRPr="004E02F5">
        <w:rPr>
          <w:sz w:val="22"/>
          <w:szCs w:val="22"/>
        </w:rPr>
        <w:t>Locuri pentru candidații proveniți</w:t>
      </w:r>
      <w:r>
        <w:rPr>
          <w:sz w:val="24"/>
          <w:szCs w:val="24"/>
        </w:rPr>
        <w:t xml:space="preserve"> din sistemul de protecție socială(SPS)</w:t>
      </w:r>
    </w:p>
    <w:p w:rsidR="00882CFC" w:rsidRDefault="00A80497" w:rsidP="00882CFC">
      <w:pPr>
        <w:shd w:val="clear" w:color="auto" w:fill="FFFFFF"/>
        <w:spacing w:before="182" w:line="250" w:lineRule="exact"/>
        <w:ind w:left="29" w:right="29" w:firstLine="710"/>
        <w:jc w:val="both"/>
        <w:rPr>
          <w:sz w:val="22"/>
          <w:szCs w:val="22"/>
        </w:rPr>
      </w:pPr>
      <w:r w:rsidRPr="003C2C22">
        <w:rPr>
          <w:sz w:val="22"/>
          <w:szCs w:val="22"/>
        </w:rPr>
        <w:t>Am luat cunoştinţă de faptul că</w:t>
      </w:r>
      <w:r>
        <w:rPr>
          <w:sz w:val="22"/>
          <w:szCs w:val="22"/>
        </w:rPr>
        <w:t>,</w:t>
      </w:r>
      <w:r w:rsidRPr="003C2C22">
        <w:rPr>
          <w:sz w:val="22"/>
          <w:szCs w:val="22"/>
        </w:rPr>
        <w:t xml:space="preserve"> în vederea înmatriculării. în situaţia în care sunt declarat ..admis" am obligaţia să depun </w:t>
      </w:r>
      <w:r w:rsidRPr="000A7BFF">
        <w:rPr>
          <w:sz w:val="22"/>
          <w:szCs w:val="22"/>
        </w:rPr>
        <w:t xml:space="preserve">diploma </w:t>
      </w:r>
      <w:r w:rsidR="000A7BFF" w:rsidRPr="000A7BFF">
        <w:rPr>
          <w:rFonts w:eastAsia="Calibri"/>
          <w:sz w:val="22"/>
          <w:szCs w:val="22"/>
        </w:rPr>
        <w:t>de licenţă/ echivalentă sau adeverința de studii în termen de valabilitate (12 luni de la finalizarea studiilor)</w:t>
      </w:r>
      <w:r w:rsidR="000A7BFF" w:rsidRPr="000A7BFF">
        <w:rPr>
          <w:sz w:val="22"/>
          <w:szCs w:val="22"/>
        </w:rPr>
        <w:t xml:space="preserve"> sau, după caz, atestatul de recunoaștere eliberat de către direcția de specialitate din cadrul Ministerului Educației, </w:t>
      </w:r>
      <w:r w:rsidR="000A7BFF">
        <w:rPr>
          <w:sz w:val="22"/>
          <w:szCs w:val="22"/>
        </w:rPr>
        <w:t>în original.</w:t>
      </w:r>
    </w:p>
    <w:p w:rsidR="007D2BC6" w:rsidRDefault="00A80497" w:rsidP="00882CFC">
      <w:pPr>
        <w:shd w:val="clear" w:color="auto" w:fill="FFFFFF"/>
        <w:spacing w:before="182" w:line="250" w:lineRule="exact"/>
        <w:ind w:left="29" w:right="29" w:firstLine="710"/>
        <w:jc w:val="both"/>
        <w:rPr>
          <w:sz w:val="22"/>
          <w:szCs w:val="22"/>
        </w:rPr>
      </w:pPr>
      <w:r w:rsidRPr="003C2C22">
        <w:rPr>
          <w:sz w:val="22"/>
          <w:szCs w:val="22"/>
        </w:rPr>
        <w:lastRenderedPageBreak/>
        <w:t xml:space="preserve">Am luat cunoştinţă şi sunt de acord cu condiţiile de recrutare, selecţionare şi participare la concursul de admitere, drepturile şi obligaţiile ce-mi revin pe perioada şcolarizării şi cu prevederile angajamentului pe care urmează să-l </w:t>
      </w:r>
      <w:r>
        <w:rPr>
          <w:sz w:val="22"/>
          <w:szCs w:val="22"/>
        </w:rPr>
        <w:t>închei în situaţia în care voi fi declarat (ă) „</w:t>
      </w:r>
      <w:r w:rsidRPr="003C2C22">
        <w:rPr>
          <w:sz w:val="22"/>
          <w:szCs w:val="22"/>
        </w:rPr>
        <w:t>admis".</w:t>
      </w:r>
    </w:p>
    <w:p w:rsidR="004E02F5" w:rsidRPr="003C2C22" w:rsidRDefault="004E02F5" w:rsidP="007D2BC6">
      <w:pPr>
        <w:shd w:val="clear" w:color="auto" w:fill="FFFFFF"/>
        <w:spacing w:line="250" w:lineRule="exact"/>
        <w:ind w:left="29" w:right="29" w:firstLine="706"/>
        <w:jc w:val="both"/>
        <w:rPr>
          <w:sz w:val="22"/>
          <w:szCs w:val="22"/>
        </w:rPr>
      </w:pPr>
      <w:r>
        <w:rPr>
          <w:sz w:val="22"/>
          <w:szCs w:val="22"/>
        </w:rPr>
        <w:t>Declar că am/nu am absolvit anterior un program/curs de formare inițială a personalului Ministerului Afacerilor Interne.</w:t>
      </w:r>
    </w:p>
    <w:p w:rsidR="00A80497" w:rsidRPr="003C2C22" w:rsidRDefault="00A80497" w:rsidP="00991FBB">
      <w:pPr>
        <w:shd w:val="clear" w:color="auto" w:fill="FFFFFF"/>
        <w:spacing w:line="250" w:lineRule="exact"/>
        <w:ind w:left="29" w:right="77" w:firstLine="701"/>
        <w:jc w:val="both"/>
        <w:rPr>
          <w:sz w:val="22"/>
          <w:szCs w:val="22"/>
        </w:rPr>
      </w:pPr>
      <w:r w:rsidRPr="003C2C22">
        <w:rPr>
          <w:sz w:val="22"/>
          <w:szCs w:val="22"/>
        </w:rPr>
        <w:t>Am luat cunoştinţă de dispoziţiile Legii nr. 360/2002 privind Statutul poliţistului, cu modificările şi completările ulterioare şi ale Legii nr. 161/2003 privind unele măsuri pentru asigurarea transparenţei in exercitarea demnităţilor publice, a funcţiilor publice şi în mediul de afaceri, prevenirea şi sancţionarea corupţiei, cu modificările şi completările ulterioare, referitoare la interzicerea sau restrângerea exerciţiului unor drepturi şi libertăţi.</w:t>
      </w:r>
    </w:p>
    <w:p w:rsidR="00A80497" w:rsidRPr="003C2C22" w:rsidRDefault="00A80497" w:rsidP="00991FBB">
      <w:pPr>
        <w:shd w:val="clear" w:color="auto" w:fill="FFFFFF"/>
        <w:spacing w:line="250" w:lineRule="exact"/>
        <w:ind w:left="29" w:right="96" w:firstLine="710"/>
        <w:jc w:val="both"/>
        <w:rPr>
          <w:sz w:val="22"/>
          <w:szCs w:val="22"/>
        </w:rPr>
      </w:pPr>
      <w:r w:rsidRPr="003C2C22">
        <w:rPr>
          <w:sz w:val="22"/>
          <w:szCs w:val="22"/>
        </w:rPr>
        <w:t>Menţionez faptul că am fost informat şi cunosc pr</w:t>
      </w:r>
      <w:r>
        <w:rPr>
          <w:sz w:val="22"/>
          <w:szCs w:val="22"/>
        </w:rPr>
        <w:t xml:space="preserve">evederile art. </w:t>
      </w:r>
      <w:r w:rsidR="004E02F5">
        <w:rPr>
          <w:sz w:val="22"/>
          <w:szCs w:val="22"/>
        </w:rPr>
        <w:t>35</w:t>
      </w:r>
      <w:r>
        <w:rPr>
          <w:sz w:val="22"/>
          <w:szCs w:val="22"/>
        </w:rPr>
        <w:t xml:space="preserve"> alin. (</w:t>
      </w:r>
      <w:r w:rsidR="004E02F5">
        <w:rPr>
          <w:sz w:val="22"/>
          <w:szCs w:val="22"/>
        </w:rPr>
        <w:t>7</w:t>
      </w:r>
      <w:r>
        <w:rPr>
          <w:sz w:val="22"/>
          <w:szCs w:val="22"/>
        </w:rPr>
        <w:t>)-(</w:t>
      </w:r>
      <w:r w:rsidR="004E02F5">
        <w:rPr>
          <w:sz w:val="22"/>
          <w:szCs w:val="22"/>
        </w:rPr>
        <w:t>9</w:t>
      </w:r>
      <w:r w:rsidRPr="003C2C22">
        <w:rPr>
          <w:sz w:val="22"/>
          <w:szCs w:val="22"/>
        </w:rPr>
        <w:t xml:space="preserve">) din Legea </w:t>
      </w:r>
      <w:r w:rsidR="004E02F5">
        <w:rPr>
          <w:sz w:val="22"/>
          <w:szCs w:val="22"/>
        </w:rPr>
        <w:t>învățământului superior nr. 199/2023</w:t>
      </w:r>
      <w:r>
        <w:rPr>
          <w:sz w:val="22"/>
          <w:szCs w:val="22"/>
        </w:rPr>
        <w:t xml:space="preserve">, </w:t>
      </w:r>
      <w:r w:rsidRPr="003C2C22">
        <w:rPr>
          <w:sz w:val="22"/>
          <w:szCs w:val="22"/>
        </w:rPr>
        <w:t>cu modificările şi completările ulterioare, precum şi că locurile scoase la concursul de admitere sunt bugetate.</w:t>
      </w:r>
    </w:p>
    <w:p w:rsidR="00A80497" w:rsidRPr="003C2C22" w:rsidRDefault="00A80497" w:rsidP="00991FBB">
      <w:pPr>
        <w:shd w:val="clear" w:color="auto" w:fill="FFFFFF"/>
        <w:spacing w:line="250" w:lineRule="exact"/>
        <w:ind w:left="29" w:right="77" w:firstLine="701"/>
        <w:jc w:val="both"/>
        <w:rPr>
          <w:sz w:val="22"/>
          <w:szCs w:val="22"/>
        </w:rPr>
      </w:pPr>
      <w:r w:rsidRPr="003C2C22">
        <w:rPr>
          <w:sz w:val="22"/>
          <w:szCs w:val="22"/>
        </w:rPr>
        <w:t>Am fost informat(ă) şi sunt de acord cu efectuare</w:t>
      </w:r>
      <w:r>
        <w:rPr>
          <w:sz w:val="22"/>
          <w:szCs w:val="22"/>
        </w:rPr>
        <w:t>a de verificări, cunoscând că,</w:t>
      </w:r>
      <w:r w:rsidRPr="003C2C22">
        <w:rPr>
          <w:sz w:val="22"/>
          <w:szCs w:val="22"/>
        </w:rPr>
        <w:t xml:space="preserve"> în situaţia în care vor rezulta aspecte contrare celor declarate în prezenta cerere ori neîndeplinirea cumulativă a condiţiilor de recrutare, nu voi</w:t>
      </w:r>
      <w:r>
        <w:rPr>
          <w:sz w:val="22"/>
          <w:szCs w:val="22"/>
        </w:rPr>
        <w:t xml:space="preserve"> fi </w:t>
      </w:r>
      <w:r w:rsidRPr="003C2C22">
        <w:rPr>
          <w:sz w:val="22"/>
          <w:szCs w:val="22"/>
        </w:rPr>
        <w:t>înma</w:t>
      </w:r>
      <w:r>
        <w:rPr>
          <w:sz w:val="22"/>
          <w:szCs w:val="22"/>
        </w:rPr>
        <w:t>t</w:t>
      </w:r>
      <w:r w:rsidRPr="003C2C22">
        <w:rPr>
          <w:sz w:val="22"/>
          <w:szCs w:val="22"/>
        </w:rPr>
        <w:t>riculat(ă</w:t>
      </w:r>
      <w:r>
        <w:rPr>
          <w:sz w:val="22"/>
          <w:szCs w:val="22"/>
        </w:rPr>
        <w:t>),</w:t>
      </w:r>
      <w:r w:rsidRPr="003C2C22">
        <w:rPr>
          <w:sz w:val="22"/>
          <w:szCs w:val="22"/>
        </w:rPr>
        <w:t xml:space="preserve"> chiar dacă rezultatele obţinute la concursul de admitere ar </w:t>
      </w:r>
      <w:r w:rsidRPr="00E53416">
        <w:rPr>
          <w:iCs/>
          <w:sz w:val="22"/>
          <w:szCs w:val="22"/>
        </w:rPr>
        <w:t>fi</w:t>
      </w:r>
      <w:r w:rsidRPr="003C2C22">
        <w:rPr>
          <w:i/>
          <w:iCs/>
          <w:sz w:val="22"/>
          <w:szCs w:val="22"/>
        </w:rPr>
        <w:t xml:space="preserve"> </w:t>
      </w:r>
      <w:r w:rsidRPr="003C2C22">
        <w:rPr>
          <w:sz w:val="22"/>
          <w:szCs w:val="22"/>
        </w:rPr>
        <w:t>permis acest fapt. Dacă o asemenea situaţie se va constata după înmatriculare, cunosc faptul că</w:t>
      </w:r>
      <w:r>
        <w:rPr>
          <w:sz w:val="22"/>
          <w:szCs w:val="22"/>
        </w:rPr>
        <w:t xml:space="preserve"> urmează să fiu exmatriculat(ă),</w:t>
      </w:r>
      <w:r w:rsidRPr="003C2C22">
        <w:rPr>
          <w:sz w:val="22"/>
          <w:szCs w:val="22"/>
        </w:rPr>
        <w:t xml:space="preserve"> cu suportarea cheltuielilor de întreţinere şi de instruire pe timpul şcol</w:t>
      </w:r>
      <w:r>
        <w:rPr>
          <w:sz w:val="22"/>
          <w:szCs w:val="22"/>
        </w:rPr>
        <w:t xml:space="preserve">arizării/cheltuielilor efectuate </w:t>
      </w:r>
      <w:r w:rsidRPr="003C2C22">
        <w:rPr>
          <w:sz w:val="22"/>
          <w:szCs w:val="22"/>
        </w:rPr>
        <w:t>cu pregătirea subsemnatului(ei).</w:t>
      </w:r>
    </w:p>
    <w:p w:rsidR="00A80497" w:rsidRPr="003C2C22" w:rsidRDefault="00A80497" w:rsidP="00991FBB">
      <w:pPr>
        <w:shd w:val="clear" w:color="auto" w:fill="FFFFFF"/>
        <w:spacing w:line="250" w:lineRule="exact"/>
        <w:ind w:left="29" w:right="10" w:firstLine="710"/>
        <w:jc w:val="both"/>
        <w:rPr>
          <w:sz w:val="22"/>
          <w:szCs w:val="22"/>
        </w:rPr>
      </w:pPr>
      <w:r w:rsidRPr="003C2C22">
        <w:rPr>
          <w:sz w:val="22"/>
          <w:szCs w:val="22"/>
        </w:rPr>
        <w:t>Am luat cunoştinţă că prezenta cerere este înscris oficial şi că declararea necorespunzătoare a adevărului, dacă produce consecinţe juridice, constituie infracţiunea de fals în declaraţii şi se pedepseşte conform legii.</w:t>
      </w:r>
    </w:p>
    <w:p w:rsidR="00A80497" w:rsidRPr="003C2C22" w:rsidRDefault="00A80497" w:rsidP="00991FBB">
      <w:pPr>
        <w:shd w:val="clear" w:color="auto" w:fill="FFFFFF"/>
        <w:spacing w:line="250" w:lineRule="exact"/>
        <w:ind w:firstLine="710"/>
        <w:jc w:val="both"/>
        <w:rPr>
          <w:sz w:val="22"/>
          <w:szCs w:val="22"/>
        </w:rPr>
      </w:pPr>
      <w:r w:rsidRPr="003C2C22">
        <w:rPr>
          <w:sz w:val="22"/>
          <w:szCs w:val="22"/>
        </w:rPr>
        <w:t xml:space="preserve">De asemenea, am luat cunoştinţă că informaţiile furnizate de mine reprezintă date cu caracter personal şi sunt de acord cu prelucrarea acestora în conformitate cu prevederile </w:t>
      </w:r>
      <w:r w:rsidRPr="003C2C22">
        <w:rPr>
          <w:i/>
          <w:iCs/>
          <w:sz w:val="22"/>
          <w:szCs w:val="22"/>
        </w:rPr>
        <w:t>Regulamentului (U</w:t>
      </w:r>
      <w:r>
        <w:rPr>
          <w:i/>
          <w:iCs/>
          <w:sz w:val="22"/>
          <w:szCs w:val="22"/>
        </w:rPr>
        <w:t>E) 20</w:t>
      </w:r>
      <w:r w:rsidRPr="003C2C22">
        <w:rPr>
          <w:i/>
          <w:iCs/>
          <w:sz w:val="22"/>
          <w:szCs w:val="22"/>
        </w:rPr>
        <w:t>16/679</w:t>
      </w:r>
      <w:r>
        <w:rPr>
          <w:i/>
          <w:iCs/>
          <w:sz w:val="22"/>
          <w:szCs w:val="22"/>
        </w:rPr>
        <w:t xml:space="preserve"> </w:t>
      </w:r>
      <w:r w:rsidRPr="003C2C22">
        <w:rPr>
          <w:i/>
          <w:iCs/>
          <w:sz w:val="22"/>
          <w:szCs w:val="22"/>
        </w:rPr>
        <w:t xml:space="preserve">privind </w:t>
      </w:r>
      <w:r>
        <w:rPr>
          <w:i/>
          <w:iCs/>
          <w:sz w:val="22"/>
          <w:szCs w:val="22"/>
        </w:rPr>
        <w:t>prot</w:t>
      </w:r>
      <w:r w:rsidRPr="003C2C22">
        <w:rPr>
          <w:i/>
          <w:iCs/>
          <w:sz w:val="22"/>
          <w:szCs w:val="22"/>
        </w:rPr>
        <w:t xml:space="preserve">ecţia persoanelor fizice în </w:t>
      </w:r>
      <w:r>
        <w:rPr>
          <w:i/>
          <w:iCs/>
          <w:sz w:val="22"/>
          <w:szCs w:val="22"/>
        </w:rPr>
        <w:t>ceea ce priveşte prelucrarea datel</w:t>
      </w:r>
      <w:r w:rsidRPr="003C2C22">
        <w:rPr>
          <w:i/>
          <w:iCs/>
          <w:sz w:val="22"/>
          <w:szCs w:val="22"/>
        </w:rPr>
        <w:t>or cu caracter personal şi privind</w:t>
      </w:r>
      <w:r>
        <w:rPr>
          <w:i/>
          <w:iCs/>
          <w:sz w:val="22"/>
          <w:szCs w:val="22"/>
        </w:rPr>
        <w:t xml:space="preserve"> libera circulaţie a acestor dat</w:t>
      </w:r>
      <w:r w:rsidRPr="003C2C22">
        <w:rPr>
          <w:i/>
          <w:iCs/>
          <w:sz w:val="22"/>
          <w:szCs w:val="22"/>
        </w:rPr>
        <w:t>e şi de abrogare a Directivei 95/46/CE (R</w:t>
      </w:r>
      <w:r>
        <w:rPr>
          <w:i/>
          <w:iCs/>
          <w:sz w:val="22"/>
          <w:szCs w:val="22"/>
        </w:rPr>
        <w:t>egulamentul general privind protecţia dat</w:t>
      </w:r>
      <w:r w:rsidRPr="003C2C22">
        <w:rPr>
          <w:i/>
          <w:iCs/>
          <w:sz w:val="22"/>
          <w:szCs w:val="22"/>
        </w:rPr>
        <w:t>elor).</w:t>
      </w:r>
    </w:p>
    <w:p w:rsidR="00A80497" w:rsidRPr="003C2C22" w:rsidRDefault="00A80497" w:rsidP="00991FBB">
      <w:pPr>
        <w:shd w:val="clear" w:color="auto" w:fill="FFFFFF"/>
        <w:spacing w:line="250" w:lineRule="exact"/>
        <w:ind w:left="19" w:right="29" w:firstLine="720"/>
        <w:jc w:val="both"/>
        <w:rPr>
          <w:sz w:val="22"/>
          <w:szCs w:val="22"/>
        </w:rPr>
      </w:pPr>
      <w:r w:rsidRPr="003C2C22">
        <w:rPr>
          <w:sz w:val="22"/>
          <w:szCs w:val="22"/>
        </w:rPr>
        <w:t>Mă</w:t>
      </w:r>
      <w:r>
        <w:rPr>
          <w:sz w:val="22"/>
          <w:szCs w:val="22"/>
        </w:rPr>
        <w:t xml:space="preserve"> oblig ca,</w:t>
      </w:r>
      <w:r w:rsidRPr="003C2C22">
        <w:rPr>
          <w:sz w:val="22"/>
          <w:szCs w:val="22"/>
        </w:rPr>
        <w:t xml:space="preserve"> în situaţia nepromovării unei probe eliminatorii sau a concursului, să mă prezint în maximum 30 de zile de la susţinerea probei eliminatorii/concursului la serviciul resurse umane din cadrul structurii unde m-am înscris pentru a ridica documentele depuse.</w:t>
      </w:r>
    </w:p>
    <w:p w:rsidR="00A80497" w:rsidRDefault="00A80497" w:rsidP="00454CE6">
      <w:pPr>
        <w:shd w:val="clear" w:color="auto" w:fill="FFFFFF"/>
        <w:spacing w:line="250" w:lineRule="exact"/>
        <w:ind w:left="749"/>
        <w:jc w:val="both"/>
        <w:rPr>
          <w:sz w:val="22"/>
          <w:szCs w:val="22"/>
        </w:rPr>
      </w:pPr>
      <w:r w:rsidRPr="003C2C22">
        <w:rPr>
          <w:sz w:val="22"/>
          <w:szCs w:val="22"/>
        </w:rPr>
        <w:t>Îmi</w:t>
      </w:r>
      <w:r>
        <w:rPr>
          <w:sz w:val="22"/>
          <w:szCs w:val="22"/>
        </w:rPr>
        <w:t xml:space="preserve"> </w:t>
      </w:r>
      <w:r w:rsidRPr="003C2C22">
        <w:rPr>
          <w:sz w:val="22"/>
          <w:szCs w:val="22"/>
        </w:rPr>
        <w:t xml:space="preserve"> asum răspunderea asupra exactităţii datelor înscrise în prezenta cerere.</w:t>
      </w:r>
    </w:p>
    <w:p w:rsidR="00454CE6" w:rsidRDefault="00454CE6" w:rsidP="00454CE6">
      <w:pPr>
        <w:shd w:val="clear" w:color="auto" w:fill="FFFFFF"/>
        <w:spacing w:line="250" w:lineRule="exact"/>
        <w:ind w:left="7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 luat </w:t>
      </w:r>
      <w:r w:rsidRPr="003C2C22">
        <w:rPr>
          <w:sz w:val="22"/>
          <w:szCs w:val="22"/>
        </w:rPr>
        <w:t xml:space="preserve"> cunoştinţa </w:t>
      </w:r>
      <w:r>
        <w:rPr>
          <w:sz w:val="22"/>
          <w:szCs w:val="22"/>
        </w:rPr>
        <w:t xml:space="preserve"> de faptul că la adresa de e-mail indicată voi primi, scanată, cererea – tip </w:t>
      </w:r>
    </w:p>
    <w:p w:rsidR="00454CE6" w:rsidRDefault="00454CE6" w:rsidP="00454CE6">
      <w:pPr>
        <w:shd w:val="clear" w:color="auto" w:fill="FFFFFF"/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de înscriere, completată cu informațiile referitoare la codul unic de atribuit.</w:t>
      </w:r>
    </w:p>
    <w:p w:rsidR="004E02F5" w:rsidRDefault="004E02F5" w:rsidP="00454CE6">
      <w:pPr>
        <w:shd w:val="clear" w:color="auto" w:fill="FFFFFF"/>
        <w:spacing w:line="250" w:lineRule="exact"/>
        <w:jc w:val="both"/>
        <w:rPr>
          <w:sz w:val="22"/>
          <w:szCs w:val="22"/>
        </w:rPr>
      </w:pPr>
    </w:p>
    <w:p w:rsidR="00A80497" w:rsidRPr="003C2C22" w:rsidRDefault="00A80497" w:rsidP="00454CE6">
      <w:pPr>
        <w:shd w:val="clear" w:color="auto" w:fill="FFFFFF"/>
        <w:spacing w:line="250" w:lineRule="exact"/>
        <w:ind w:left="19" w:right="422" w:firstLine="710"/>
        <w:jc w:val="both"/>
        <w:rPr>
          <w:sz w:val="22"/>
          <w:szCs w:val="22"/>
        </w:rPr>
      </w:pPr>
      <w:r w:rsidRPr="003C2C22">
        <w:rPr>
          <w:sz w:val="22"/>
          <w:szCs w:val="22"/>
        </w:rPr>
        <w:t>Declar, susţin şi semnez, după ce am luat la cunoştinţă despre întregul conţinut şi am completat personal datele solicitate.</w:t>
      </w:r>
    </w:p>
    <w:p w:rsidR="00A80497" w:rsidRDefault="00A80497" w:rsidP="00991FBB">
      <w:pPr>
        <w:shd w:val="clear" w:color="auto" w:fill="FFFFFF"/>
        <w:spacing w:line="250" w:lineRule="exact"/>
        <w:ind w:left="730"/>
        <w:rPr>
          <w:sz w:val="22"/>
          <w:szCs w:val="22"/>
        </w:rPr>
      </w:pPr>
    </w:p>
    <w:p w:rsidR="00454CE6" w:rsidRDefault="00454CE6" w:rsidP="00991FBB">
      <w:pPr>
        <w:shd w:val="clear" w:color="auto" w:fill="FFFFFF"/>
        <w:spacing w:line="250" w:lineRule="exact"/>
        <w:ind w:left="730"/>
        <w:rPr>
          <w:sz w:val="22"/>
          <w:szCs w:val="22"/>
        </w:rPr>
      </w:pPr>
    </w:p>
    <w:p w:rsidR="00A80497" w:rsidRPr="003C2C22" w:rsidRDefault="00A80497" w:rsidP="00991FBB">
      <w:pPr>
        <w:shd w:val="clear" w:color="auto" w:fill="FFFFFF"/>
        <w:spacing w:line="250" w:lineRule="exact"/>
        <w:ind w:left="730"/>
        <w:rPr>
          <w:sz w:val="22"/>
          <w:szCs w:val="22"/>
        </w:rPr>
      </w:pPr>
    </w:p>
    <w:p w:rsidR="00A80497" w:rsidRPr="00980018" w:rsidRDefault="00A80497" w:rsidP="00792600">
      <w:pPr>
        <w:pStyle w:val="FootnoteText"/>
        <w:tabs>
          <w:tab w:val="left" w:pos="10260"/>
        </w:tabs>
        <w:ind w:right="284"/>
        <w:jc w:val="both"/>
        <w:rPr>
          <w:bCs/>
          <w:sz w:val="24"/>
          <w:szCs w:val="24"/>
          <w:lang w:val="ro-RO"/>
        </w:rPr>
      </w:pPr>
    </w:p>
    <w:p w:rsidR="00A80497" w:rsidRDefault="00A80497" w:rsidP="00792600">
      <w:pPr>
        <w:pStyle w:val="FootnoteText"/>
        <w:tabs>
          <w:tab w:val="left" w:pos="10260"/>
        </w:tabs>
        <w:ind w:right="284"/>
        <w:jc w:val="both"/>
        <w:rPr>
          <w:bCs/>
          <w:sz w:val="24"/>
          <w:szCs w:val="24"/>
        </w:rPr>
      </w:pPr>
      <w:r w:rsidRPr="00A0429E">
        <w:rPr>
          <w:bCs/>
          <w:sz w:val="24"/>
          <w:szCs w:val="24"/>
          <w:lang w:val="ro-RO"/>
        </w:rPr>
        <w:t xml:space="preserve">           </w:t>
      </w:r>
      <w:r w:rsidRPr="00980018">
        <w:rPr>
          <w:bCs/>
          <w:sz w:val="24"/>
          <w:szCs w:val="24"/>
        </w:rPr>
        <w:t xml:space="preserve">Data </w:t>
      </w:r>
      <w:r>
        <w:rPr>
          <w:bCs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980018">
        <w:rPr>
          <w:bCs/>
          <w:sz w:val="24"/>
          <w:szCs w:val="24"/>
        </w:rPr>
        <w:t>Semnătura</w:t>
      </w:r>
      <w:proofErr w:type="spellEnd"/>
      <w:r w:rsidRPr="00980018">
        <w:rPr>
          <w:bCs/>
          <w:sz w:val="24"/>
          <w:szCs w:val="24"/>
        </w:rPr>
        <w:t>,</w:t>
      </w:r>
    </w:p>
    <w:p w:rsidR="00A80497" w:rsidRPr="007D2BC6" w:rsidRDefault="00A80497" w:rsidP="007D2BC6">
      <w:pPr>
        <w:pStyle w:val="FootnoteText"/>
        <w:tabs>
          <w:tab w:val="left" w:pos="10260"/>
        </w:tabs>
        <w:ind w:right="284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980018">
        <w:rPr>
          <w:bCs/>
          <w:sz w:val="24"/>
          <w:szCs w:val="24"/>
        </w:rPr>
        <w:t xml:space="preserve">______________                                                       </w:t>
      </w:r>
      <w:r>
        <w:rPr>
          <w:bCs/>
          <w:sz w:val="24"/>
          <w:szCs w:val="24"/>
        </w:rPr>
        <w:t xml:space="preserve">                               </w:t>
      </w:r>
      <w:r w:rsidRPr="0098001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___</w:t>
      </w:r>
      <w:r w:rsidR="007D2BC6">
        <w:rPr>
          <w:bCs/>
          <w:sz w:val="24"/>
          <w:szCs w:val="24"/>
        </w:rPr>
        <w:t>______</w:t>
      </w:r>
    </w:p>
    <w:sectPr w:rsidR="00A80497" w:rsidRPr="007D2BC6" w:rsidSect="00882CFC">
      <w:type w:val="continuous"/>
      <w:pgSz w:w="11906" w:h="16838" w:code="9"/>
      <w:pgMar w:top="-709" w:right="737" w:bottom="117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EE9" w:rsidRDefault="00DA0EE9">
      <w:r>
        <w:separator/>
      </w:r>
    </w:p>
  </w:endnote>
  <w:endnote w:type="continuationSeparator" w:id="0">
    <w:p w:rsidR="00DA0EE9" w:rsidRDefault="00DA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497" w:rsidRPr="008B3982" w:rsidRDefault="00A80497" w:rsidP="00CA35AB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8B3982">
      <w:rPr>
        <w:rStyle w:val="PageNumber"/>
        <w:sz w:val="20"/>
        <w:szCs w:val="20"/>
      </w:rPr>
      <w:fldChar w:fldCharType="begin"/>
    </w:r>
    <w:r w:rsidRPr="008B3982">
      <w:rPr>
        <w:rStyle w:val="PageNumber"/>
        <w:sz w:val="20"/>
        <w:szCs w:val="20"/>
      </w:rPr>
      <w:instrText xml:space="preserve">PAGE  </w:instrText>
    </w:r>
    <w:r w:rsidRPr="008B3982">
      <w:rPr>
        <w:rStyle w:val="PageNumber"/>
        <w:sz w:val="20"/>
        <w:szCs w:val="20"/>
      </w:rPr>
      <w:fldChar w:fldCharType="separate"/>
    </w:r>
    <w:r w:rsidR="00882CFC">
      <w:rPr>
        <w:rStyle w:val="PageNumber"/>
        <w:noProof/>
        <w:sz w:val="20"/>
        <w:szCs w:val="20"/>
      </w:rPr>
      <w:t>2</w:t>
    </w:r>
    <w:r w:rsidRPr="008B3982">
      <w:rPr>
        <w:rStyle w:val="PageNumber"/>
        <w:sz w:val="20"/>
        <w:szCs w:val="20"/>
      </w:rPr>
      <w:fldChar w:fldCharType="end"/>
    </w:r>
  </w:p>
  <w:p w:rsidR="00A80497" w:rsidRDefault="00A80497" w:rsidP="00042D7B">
    <w:pPr>
      <w:jc w:val="center"/>
      <w:rPr>
        <w:b/>
        <w:sz w:val="18"/>
        <w:szCs w:val="18"/>
      </w:rPr>
    </w:pPr>
    <w:r>
      <w:rPr>
        <w:b/>
        <w:sz w:val="18"/>
        <w:szCs w:val="18"/>
        <w:lang w:val="fr-FR"/>
      </w:rPr>
      <w:t xml:space="preserve"> </w:t>
    </w:r>
    <w:r w:rsidRPr="005234A7">
      <w:rPr>
        <w:b/>
        <w:sz w:val="18"/>
        <w:szCs w:val="18"/>
        <w:lang w:val="fr-FR"/>
      </w:rPr>
      <w:t xml:space="preserve"> Date </w:t>
    </w:r>
    <w:proofErr w:type="spellStart"/>
    <w:r w:rsidRPr="005234A7">
      <w:rPr>
        <w:b/>
        <w:sz w:val="18"/>
        <w:szCs w:val="18"/>
        <w:lang w:val="fr-FR"/>
      </w:rPr>
      <w:t>cu</w:t>
    </w:r>
    <w:proofErr w:type="spellEnd"/>
    <w:r w:rsidRPr="005234A7">
      <w:rPr>
        <w:b/>
        <w:sz w:val="18"/>
        <w:szCs w:val="18"/>
        <w:lang w:val="fr-FR"/>
      </w:rPr>
      <w:t xml:space="preserve"> </w:t>
    </w:r>
    <w:proofErr w:type="spellStart"/>
    <w:r w:rsidRPr="005234A7">
      <w:rPr>
        <w:b/>
        <w:sz w:val="18"/>
        <w:szCs w:val="18"/>
        <w:lang w:val="fr-FR"/>
      </w:rPr>
      <w:t>caracter</w:t>
    </w:r>
    <w:proofErr w:type="spellEnd"/>
    <w:r w:rsidRPr="005234A7">
      <w:rPr>
        <w:b/>
        <w:sz w:val="18"/>
        <w:szCs w:val="18"/>
        <w:lang w:val="fr-FR"/>
      </w:rPr>
      <w:t xml:space="preserve"> </w:t>
    </w:r>
    <w:proofErr w:type="spellStart"/>
    <w:r w:rsidRPr="005234A7">
      <w:rPr>
        <w:b/>
        <w:sz w:val="18"/>
        <w:szCs w:val="18"/>
        <w:lang w:val="fr-FR"/>
      </w:rPr>
      <w:t>personal</w:t>
    </w:r>
    <w:proofErr w:type="spellEnd"/>
    <w:r w:rsidRPr="005234A7">
      <w:rPr>
        <w:b/>
        <w:sz w:val="18"/>
        <w:szCs w:val="18"/>
        <w:lang w:val="fr-FR"/>
      </w:rPr>
      <w:t xml:space="preserve"> </w:t>
    </w:r>
    <w:proofErr w:type="spellStart"/>
    <w:r w:rsidRPr="005234A7">
      <w:rPr>
        <w:b/>
        <w:sz w:val="18"/>
        <w:szCs w:val="18"/>
        <w:lang w:val="fr-FR"/>
      </w:rPr>
      <w:t>prelucrate</w:t>
    </w:r>
    <w:proofErr w:type="spellEnd"/>
    <w:r w:rsidRPr="005234A7">
      <w:rPr>
        <w:b/>
        <w:sz w:val="18"/>
        <w:szCs w:val="18"/>
        <w:lang w:val="fr-FR"/>
      </w:rPr>
      <w:t xml:space="preserve"> </w:t>
    </w:r>
    <w:proofErr w:type="spellStart"/>
    <w:r w:rsidRPr="005234A7">
      <w:rPr>
        <w:b/>
        <w:sz w:val="18"/>
        <w:szCs w:val="18"/>
        <w:lang w:val="fr-FR"/>
      </w:rPr>
      <w:t>în</w:t>
    </w:r>
    <w:proofErr w:type="spellEnd"/>
    <w:r w:rsidRPr="005234A7">
      <w:rPr>
        <w:b/>
        <w:sz w:val="18"/>
        <w:szCs w:val="18"/>
        <w:lang w:val="fr-FR"/>
      </w:rPr>
      <w:t xml:space="preserve"> </w:t>
    </w:r>
    <w:proofErr w:type="spellStart"/>
    <w:r w:rsidRPr="005234A7">
      <w:rPr>
        <w:b/>
        <w:sz w:val="18"/>
        <w:szCs w:val="18"/>
        <w:lang w:val="fr-FR"/>
      </w:rPr>
      <w:t>conformitate</w:t>
    </w:r>
    <w:proofErr w:type="spellEnd"/>
    <w:r w:rsidRPr="005234A7">
      <w:rPr>
        <w:b/>
        <w:sz w:val="18"/>
        <w:szCs w:val="18"/>
        <w:lang w:val="fr-FR"/>
      </w:rPr>
      <w:t xml:space="preserve"> </w:t>
    </w:r>
    <w:proofErr w:type="spellStart"/>
    <w:r w:rsidRPr="005234A7">
      <w:rPr>
        <w:b/>
        <w:sz w:val="18"/>
        <w:szCs w:val="18"/>
        <w:lang w:val="fr-FR"/>
      </w:rPr>
      <w:t>cu</w:t>
    </w:r>
    <w:proofErr w:type="spellEnd"/>
    <w:r w:rsidRPr="005234A7">
      <w:rPr>
        <w:b/>
        <w:sz w:val="18"/>
        <w:szCs w:val="18"/>
        <w:lang w:val="fr-FR"/>
      </w:rPr>
      <w:t xml:space="preserve"> </w:t>
    </w:r>
    <w:proofErr w:type="spellStart"/>
    <w:r w:rsidRPr="005234A7">
      <w:rPr>
        <w:b/>
        <w:sz w:val="18"/>
        <w:szCs w:val="18"/>
        <w:lang w:val="fr-FR"/>
      </w:rPr>
      <w:t>prevederile</w:t>
    </w:r>
    <w:proofErr w:type="spellEnd"/>
    <w:r w:rsidRPr="005234A7">
      <w:rPr>
        <w:b/>
        <w:sz w:val="18"/>
        <w:szCs w:val="18"/>
        <w:lang w:val="fr-FR"/>
      </w:rPr>
      <w:t xml:space="preserve"> </w:t>
    </w:r>
    <w:proofErr w:type="spellStart"/>
    <w:r w:rsidRPr="005234A7">
      <w:rPr>
        <w:b/>
        <w:sz w:val="18"/>
        <w:szCs w:val="18"/>
        <w:lang w:val="fr-FR"/>
      </w:rPr>
      <w:t>Regulamentului</w:t>
    </w:r>
    <w:proofErr w:type="spellEnd"/>
    <w:r w:rsidRPr="005234A7">
      <w:rPr>
        <w:b/>
        <w:sz w:val="18"/>
        <w:szCs w:val="18"/>
        <w:lang w:val="fr-FR"/>
      </w:rPr>
      <w:t xml:space="preserve"> (UE)</w:t>
    </w:r>
    <w:r>
      <w:rPr>
        <w:b/>
        <w:sz w:val="18"/>
        <w:szCs w:val="18"/>
        <w:lang w:val="fr-FR"/>
      </w:rPr>
      <w:t xml:space="preserve"> </w:t>
    </w:r>
    <w:r w:rsidRPr="005234A7">
      <w:rPr>
        <w:b/>
        <w:sz w:val="18"/>
        <w:szCs w:val="18"/>
        <w:lang w:val="fr-FR"/>
      </w:rPr>
      <w:t>2016/679</w:t>
    </w:r>
  </w:p>
  <w:p w:rsidR="00A80497" w:rsidRPr="005234A7" w:rsidRDefault="00A80497" w:rsidP="00042D7B">
    <w:pPr>
      <w:jc w:val="center"/>
      <w:rPr>
        <w:b/>
        <w:sz w:val="18"/>
        <w:szCs w:val="18"/>
      </w:rPr>
    </w:pPr>
  </w:p>
  <w:p w:rsidR="00A80497" w:rsidRDefault="00A80497" w:rsidP="00980018">
    <w:pPr>
      <w:pStyle w:val="Footer"/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497" w:rsidRPr="000872E9" w:rsidRDefault="00A80497" w:rsidP="00AA6EF3">
    <w:pPr>
      <w:pStyle w:val="FootnoteText"/>
      <w:tabs>
        <w:tab w:val="left" w:pos="1026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EE9" w:rsidRDefault="00DA0EE9">
      <w:r>
        <w:separator/>
      </w:r>
    </w:p>
  </w:footnote>
  <w:footnote w:type="continuationSeparator" w:id="0">
    <w:p w:rsidR="00DA0EE9" w:rsidRDefault="00DA0EE9">
      <w:r>
        <w:continuationSeparator/>
      </w:r>
    </w:p>
  </w:footnote>
  <w:footnote w:id="1">
    <w:p w:rsidR="00882CFC" w:rsidRPr="00882CFC" w:rsidRDefault="00882CFC">
      <w:pPr>
        <w:pStyle w:val="FootnoteText"/>
        <w:rPr>
          <w:sz w:val="16"/>
          <w:szCs w:val="16"/>
          <w:lang w:val="ro-RO"/>
        </w:rPr>
      </w:pPr>
      <w:r w:rsidRPr="00882CFC">
        <w:rPr>
          <w:rStyle w:val="FootnoteReference"/>
          <w:sz w:val="16"/>
          <w:szCs w:val="16"/>
        </w:rPr>
        <w:footnoteRef/>
      </w:r>
      <w:r w:rsidRPr="00882CFC">
        <w:rPr>
          <w:sz w:val="16"/>
          <w:szCs w:val="16"/>
        </w:rPr>
        <w:t xml:space="preserve"> </w:t>
      </w:r>
      <w:r w:rsidRPr="00882CFC">
        <w:rPr>
          <w:sz w:val="16"/>
          <w:szCs w:val="16"/>
          <w:lang w:val="ro-RO"/>
        </w:rPr>
        <w:t>Se completeaza de catre persoana cu sarcini de recrutare</w:t>
      </w:r>
    </w:p>
  </w:footnote>
  <w:footnote w:id="2">
    <w:p w:rsidR="00882CFC" w:rsidRPr="00882CFC" w:rsidRDefault="00882CFC">
      <w:pPr>
        <w:pStyle w:val="FootnoteText"/>
        <w:rPr>
          <w:sz w:val="16"/>
          <w:szCs w:val="16"/>
          <w:lang w:val="ro-RO"/>
        </w:rPr>
      </w:pPr>
      <w:r w:rsidRPr="00882CFC">
        <w:rPr>
          <w:rStyle w:val="FootnoteReference"/>
          <w:sz w:val="16"/>
          <w:szCs w:val="16"/>
        </w:rPr>
        <w:footnoteRef/>
      </w:r>
      <w:r w:rsidRPr="00882CFC">
        <w:rPr>
          <w:sz w:val="16"/>
          <w:szCs w:val="16"/>
        </w:rPr>
        <w:t xml:space="preserve"> </w:t>
      </w:r>
      <w:r w:rsidRPr="00882CFC">
        <w:rPr>
          <w:sz w:val="16"/>
          <w:szCs w:val="16"/>
          <w:lang w:val="ro-RO"/>
        </w:rPr>
        <w:t>Se completeaza de catre candidati</w:t>
      </w:r>
    </w:p>
    <w:p w:rsidR="00882CFC" w:rsidRPr="00882CFC" w:rsidRDefault="00882CFC">
      <w:pPr>
        <w:pStyle w:val="FootnoteText"/>
        <w:rPr>
          <w:lang w:val="ro-RO"/>
        </w:rPr>
      </w:pPr>
      <w:r w:rsidRPr="00882CFC">
        <w:rPr>
          <w:sz w:val="16"/>
          <w:szCs w:val="16"/>
          <w:lang w:val="ro-RO"/>
        </w:rPr>
        <w:t>DOCUMENT CARE CONȚINE DATE CU CXARACTER PERSONAL PROTEJATE DE PREVEDRILE REGULAMENTULUI (UE) 2016/679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497" w:rsidRDefault="00A80497">
    <w:pPr>
      <w:pStyle w:val="Header"/>
    </w:pPr>
  </w:p>
  <w:p w:rsidR="00A80497" w:rsidRDefault="00A80497">
    <w:pPr>
      <w:pStyle w:val="Header"/>
    </w:pPr>
  </w:p>
  <w:p w:rsidR="00A80497" w:rsidRDefault="00A804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497" w:rsidRDefault="00A80497" w:rsidP="007A10A8">
    <w:pPr>
      <w:pStyle w:val="Header"/>
    </w:pPr>
  </w:p>
  <w:p w:rsidR="00A80497" w:rsidRPr="007A10A8" w:rsidRDefault="00A80497" w:rsidP="007A10A8">
    <w:pPr>
      <w:pStyle w:val="Header"/>
    </w:pPr>
  </w:p>
  <w:p w:rsidR="00A80497" w:rsidRDefault="00A8049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497" w:rsidRDefault="00A80497">
    <w:pPr>
      <w:pStyle w:val="Header"/>
    </w:pPr>
  </w:p>
  <w:p w:rsidR="00171091" w:rsidRDefault="00171091"/>
  <w:p w:rsidR="00171091" w:rsidRDefault="00171091"/>
  <w:p w:rsidR="00171091" w:rsidRPr="00171091" w:rsidRDefault="00171091">
    <w:pPr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19A2674"/>
    <w:lvl w:ilvl="0">
      <w:numFmt w:val="bullet"/>
      <w:lvlText w:val="*"/>
      <w:lvlJc w:val="left"/>
    </w:lvl>
  </w:abstractNum>
  <w:abstractNum w:abstractNumId="1">
    <w:nsid w:val="097B564B"/>
    <w:multiLevelType w:val="hybridMultilevel"/>
    <w:tmpl w:val="D3BA1306"/>
    <w:lvl w:ilvl="0" w:tplc="2F0650B4">
      <w:start w:val="1"/>
      <w:numFmt w:val="decimal"/>
      <w:lvlText w:val="Art. %1"/>
      <w:lvlJc w:val="left"/>
      <w:pPr>
        <w:tabs>
          <w:tab w:val="num" w:pos="1146"/>
        </w:tabs>
        <w:ind w:left="12"/>
      </w:pPr>
      <w:rPr>
        <w:rFonts w:cs="Times New Roman" w:hint="default"/>
        <w:b/>
        <w:i w:val="0"/>
        <w:strike w:val="0"/>
        <w:color w:val="auto"/>
        <w:sz w:val="24"/>
        <w:szCs w:val="24"/>
      </w:rPr>
    </w:lvl>
    <w:lvl w:ilvl="1" w:tplc="0DA82222">
      <w:start w:val="2"/>
      <w:numFmt w:val="decimal"/>
      <w:lvlText w:val="(%2)"/>
      <w:lvlJc w:val="left"/>
      <w:pPr>
        <w:tabs>
          <w:tab w:val="num" w:pos="738"/>
        </w:tabs>
        <w:ind w:left="738" w:hanging="36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458"/>
        </w:tabs>
        <w:ind w:left="145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178"/>
        </w:tabs>
        <w:ind w:left="217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898"/>
        </w:tabs>
        <w:ind w:left="289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3618"/>
        </w:tabs>
        <w:ind w:left="361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4338"/>
        </w:tabs>
        <w:ind w:left="433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058"/>
        </w:tabs>
        <w:ind w:left="505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5778"/>
        </w:tabs>
        <w:ind w:left="5778" w:hanging="180"/>
      </w:pPr>
      <w:rPr>
        <w:rFonts w:cs="Times New Roman"/>
      </w:rPr>
    </w:lvl>
  </w:abstractNum>
  <w:abstractNum w:abstractNumId="2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D44295"/>
    <w:multiLevelType w:val="hybridMultilevel"/>
    <w:tmpl w:val="4A4EF508"/>
    <w:lvl w:ilvl="0" w:tplc="F904C732">
      <w:start w:val="1"/>
      <w:numFmt w:val="upperRoman"/>
      <w:lvlText w:val="%1."/>
      <w:lvlJc w:val="left"/>
      <w:pPr>
        <w:tabs>
          <w:tab w:val="num" w:pos="1152"/>
        </w:tabs>
        <w:ind w:left="1152" w:hanging="720"/>
      </w:pPr>
      <w:rPr>
        <w:rFonts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4">
    <w:nsid w:val="4E707473"/>
    <w:multiLevelType w:val="hybridMultilevel"/>
    <w:tmpl w:val="72F23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84F7A"/>
    <w:multiLevelType w:val="hybridMultilevel"/>
    <w:tmpl w:val="18CE08B2"/>
    <w:lvl w:ilvl="0" w:tplc="1BA25F3C">
      <w:start w:val="4"/>
      <w:numFmt w:val="upperRoman"/>
      <w:lvlText w:val="%1."/>
      <w:lvlJc w:val="left"/>
      <w:pPr>
        <w:tabs>
          <w:tab w:val="num" w:pos="1152"/>
        </w:tabs>
        <w:ind w:left="1152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6">
    <w:nsid w:val="6622049E"/>
    <w:multiLevelType w:val="hybridMultilevel"/>
    <w:tmpl w:val="0756C9B6"/>
    <w:lvl w:ilvl="0" w:tplc="EE62CB2C">
      <w:start w:val="6"/>
      <w:numFmt w:val="upperRoman"/>
      <w:lvlText w:val="%1."/>
      <w:lvlJc w:val="left"/>
      <w:pPr>
        <w:tabs>
          <w:tab w:val="num" w:pos="1152"/>
        </w:tabs>
        <w:ind w:left="1152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Arial" w:hAnsi="Arial" w:hint="default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B2"/>
    <w:rsid w:val="0000758E"/>
    <w:rsid w:val="000118C7"/>
    <w:rsid w:val="00013DC8"/>
    <w:rsid w:val="00017966"/>
    <w:rsid w:val="00022DD3"/>
    <w:rsid w:val="00031DAF"/>
    <w:rsid w:val="00034B17"/>
    <w:rsid w:val="00036F3D"/>
    <w:rsid w:val="0004211E"/>
    <w:rsid w:val="00042D7B"/>
    <w:rsid w:val="00057C83"/>
    <w:rsid w:val="00061AE5"/>
    <w:rsid w:val="00063027"/>
    <w:rsid w:val="00066D82"/>
    <w:rsid w:val="0007365E"/>
    <w:rsid w:val="00077423"/>
    <w:rsid w:val="000872E9"/>
    <w:rsid w:val="00090070"/>
    <w:rsid w:val="000922AB"/>
    <w:rsid w:val="000923B0"/>
    <w:rsid w:val="00094B77"/>
    <w:rsid w:val="000950F5"/>
    <w:rsid w:val="000A0559"/>
    <w:rsid w:val="000A1430"/>
    <w:rsid w:val="000A65A1"/>
    <w:rsid w:val="000A6A6F"/>
    <w:rsid w:val="000A7BFF"/>
    <w:rsid w:val="000B0BA8"/>
    <w:rsid w:val="000B2488"/>
    <w:rsid w:val="000B73E3"/>
    <w:rsid w:val="000D041A"/>
    <w:rsid w:val="000E0EFE"/>
    <w:rsid w:val="000E1040"/>
    <w:rsid w:val="000E144A"/>
    <w:rsid w:val="000E1F0E"/>
    <w:rsid w:val="000E3B8D"/>
    <w:rsid w:val="000E72C8"/>
    <w:rsid w:val="000F23E1"/>
    <w:rsid w:val="000F3828"/>
    <w:rsid w:val="000F50BB"/>
    <w:rsid w:val="000F62A2"/>
    <w:rsid w:val="00126BB2"/>
    <w:rsid w:val="001307BD"/>
    <w:rsid w:val="00131019"/>
    <w:rsid w:val="00132C5E"/>
    <w:rsid w:val="00136387"/>
    <w:rsid w:val="001407E4"/>
    <w:rsid w:val="00140D8E"/>
    <w:rsid w:val="001417DD"/>
    <w:rsid w:val="001444C4"/>
    <w:rsid w:val="00146255"/>
    <w:rsid w:val="00155B5A"/>
    <w:rsid w:val="00171091"/>
    <w:rsid w:val="00174CE6"/>
    <w:rsid w:val="00195DE1"/>
    <w:rsid w:val="001A230A"/>
    <w:rsid w:val="001D2337"/>
    <w:rsid w:val="001D5BF0"/>
    <w:rsid w:val="001E4FAE"/>
    <w:rsid w:val="001E5D95"/>
    <w:rsid w:val="001F50E5"/>
    <w:rsid w:val="001F79C6"/>
    <w:rsid w:val="002064F3"/>
    <w:rsid w:val="0021053F"/>
    <w:rsid w:val="002132E8"/>
    <w:rsid w:val="0022327E"/>
    <w:rsid w:val="002232AC"/>
    <w:rsid w:val="00231E70"/>
    <w:rsid w:val="00243274"/>
    <w:rsid w:val="00254128"/>
    <w:rsid w:val="00272B61"/>
    <w:rsid w:val="002762FA"/>
    <w:rsid w:val="00280F51"/>
    <w:rsid w:val="0029294E"/>
    <w:rsid w:val="002959A9"/>
    <w:rsid w:val="002963B3"/>
    <w:rsid w:val="00297CD6"/>
    <w:rsid w:val="002A47D5"/>
    <w:rsid w:val="002B1911"/>
    <w:rsid w:val="002B34DA"/>
    <w:rsid w:val="002D7110"/>
    <w:rsid w:val="002F17AA"/>
    <w:rsid w:val="002F206B"/>
    <w:rsid w:val="002F22FB"/>
    <w:rsid w:val="002F3E6D"/>
    <w:rsid w:val="002F4975"/>
    <w:rsid w:val="002F4B46"/>
    <w:rsid w:val="0030321E"/>
    <w:rsid w:val="00306228"/>
    <w:rsid w:val="003077FA"/>
    <w:rsid w:val="00310C4F"/>
    <w:rsid w:val="00316F0D"/>
    <w:rsid w:val="00321204"/>
    <w:rsid w:val="0032622E"/>
    <w:rsid w:val="00335709"/>
    <w:rsid w:val="003374F8"/>
    <w:rsid w:val="00345917"/>
    <w:rsid w:val="003462B7"/>
    <w:rsid w:val="003539CE"/>
    <w:rsid w:val="00356B51"/>
    <w:rsid w:val="00357894"/>
    <w:rsid w:val="00360784"/>
    <w:rsid w:val="00377FD3"/>
    <w:rsid w:val="00381A8A"/>
    <w:rsid w:val="00390627"/>
    <w:rsid w:val="00396B64"/>
    <w:rsid w:val="003A4CC3"/>
    <w:rsid w:val="003B5C21"/>
    <w:rsid w:val="003C1F05"/>
    <w:rsid w:val="003C2C22"/>
    <w:rsid w:val="003C57DC"/>
    <w:rsid w:val="003D5BA7"/>
    <w:rsid w:val="003E060D"/>
    <w:rsid w:val="003E48C5"/>
    <w:rsid w:val="003F184B"/>
    <w:rsid w:val="00404FBE"/>
    <w:rsid w:val="004158DD"/>
    <w:rsid w:val="00426C92"/>
    <w:rsid w:val="00426D5C"/>
    <w:rsid w:val="00436D5D"/>
    <w:rsid w:val="00437563"/>
    <w:rsid w:val="004429C2"/>
    <w:rsid w:val="00444144"/>
    <w:rsid w:val="004477CD"/>
    <w:rsid w:val="004502EE"/>
    <w:rsid w:val="00451C9D"/>
    <w:rsid w:val="00451F46"/>
    <w:rsid w:val="004541A0"/>
    <w:rsid w:val="004543D7"/>
    <w:rsid w:val="00454CE6"/>
    <w:rsid w:val="00461CB2"/>
    <w:rsid w:val="00464C93"/>
    <w:rsid w:val="0046716A"/>
    <w:rsid w:val="0048248B"/>
    <w:rsid w:val="00486A3A"/>
    <w:rsid w:val="004948DD"/>
    <w:rsid w:val="0049520A"/>
    <w:rsid w:val="004958F5"/>
    <w:rsid w:val="00497E37"/>
    <w:rsid w:val="004A1F8E"/>
    <w:rsid w:val="004A2E28"/>
    <w:rsid w:val="004A4F85"/>
    <w:rsid w:val="004A71D9"/>
    <w:rsid w:val="004B1462"/>
    <w:rsid w:val="004B2512"/>
    <w:rsid w:val="004B7284"/>
    <w:rsid w:val="004C578A"/>
    <w:rsid w:val="004C642E"/>
    <w:rsid w:val="004C6DF7"/>
    <w:rsid w:val="004D1455"/>
    <w:rsid w:val="004D1D3C"/>
    <w:rsid w:val="004D3037"/>
    <w:rsid w:val="004D3BD9"/>
    <w:rsid w:val="004D3E01"/>
    <w:rsid w:val="004D407E"/>
    <w:rsid w:val="004D50E2"/>
    <w:rsid w:val="004D5DA6"/>
    <w:rsid w:val="004D7734"/>
    <w:rsid w:val="004E02F5"/>
    <w:rsid w:val="004E0646"/>
    <w:rsid w:val="004E0C2C"/>
    <w:rsid w:val="004E3735"/>
    <w:rsid w:val="004E523C"/>
    <w:rsid w:val="004E58C1"/>
    <w:rsid w:val="004F7BF3"/>
    <w:rsid w:val="00501422"/>
    <w:rsid w:val="0050261B"/>
    <w:rsid w:val="00511EB2"/>
    <w:rsid w:val="00516CCB"/>
    <w:rsid w:val="005179BD"/>
    <w:rsid w:val="005227DA"/>
    <w:rsid w:val="005234A7"/>
    <w:rsid w:val="005266AA"/>
    <w:rsid w:val="005344BD"/>
    <w:rsid w:val="00536C40"/>
    <w:rsid w:val="00541A41"/>
    <w:rsid w:val="00542B1A"/>
    <w:rsid w:val="0054783E"/>
    <w:rsid w:val="00551AD6"/>
    <w:rsid w:val="00553D04"/>
    <w:rsid w:val="00556260"/>
    <w:rsid w:val="00556868"/>
    <w:rsid w:val="00557FB6"/>
    <w:rsid w:val="0056178B"/>
    <w:rsid w:val="00572D0B"/>
    <w:rsid w:val="00577589"/>
    <w:rsid w:val="005825D6"/>
    <w:rsid w:val="00583897"/>
    <w:rsid w:val="00585A1B"/>
    <w:rsid w:val="005932AC"/>
    <w:rsid w:val="00596C27"/>
    <w:rsid w:val="005971A3"/>
    <w:rsid w:val="005A430B"/>
    <w:rsid w:val="005A5FE3"/>
    <w:rsid w:val="005B2D50"/>
    <w:rsid w:val="005B41D8"/>
    <w:rsid w:val="005B4EE2"/>
    <w:rsid w:val="005B4FA9"/>
    <w:rsid w:val="005C1FF0"/>
    <w:rsid w:val="005D22D1"/>
    <w:rsid w:val="005D327A"/>
    <w:rsid w:val="005E2BFC"/>
    <w:rsid w:val="005E320A"/>
    <w:rsid w:val="005E758A"/>
    <w:rsid w:val="005F0E3A"/>
    <w:rsid w:val="005F348E"/>
    <w:rsid w:val="006006A5"/>
    <w:rsid w:val="006018C4"/>
    <w:rsid w:val="006061F1"/>
    <w:rsid w:val="00616E9E"/>
    <w:rsid w:val="00617035"/>
    <w:rsid w:val="00621E56"/>
    <w:rsid w:val="00633C83"/>
    <w:rsid w:val="006429F4"/>
    <w:rsid w:val="006452E5"/>
    <w:rsid w:val="006501C1"/>
    <w:rsid w:val="00656757"/>
    <w:rsid w:val="00656AD1"/>
    <w:rsid w:val="00657309"/>
    <w:rsid w:val="00664FBD"/>
    <w:rsid w:val="00667EDB"/>
    <w:rsid w:val="0067293D"/>
    <w:rsid w:val="00673027"/>
    <w:rsid w:val="00673888"/>
    <w:rsid w:val="006760B4"/>
    <w:rsid w:val="00685761"/>
    <w:rsid w:val="00686026"/>
    <w:rsid w:val="00686F0F"/>
    <w:rsid w:val="00687609"/>
    <w:rsid w:val="00697AE7"/>
    <w:rsid w:val="006A0B56"/>
    <w:rsid w:val="006A25F0"/>
    <w:rsid w:val="006A3E05"/>
    <w:rsid w:val="006B0CD4"/>
    <w:rsid w:val="006B3299"/>
    <w:rsid w:val="006B6A1F"/>
    <w:rsid w:val="006C09DF"/>
    <w:rsid w:val="006D24F4"/>
    <w:rsid w:val="006D2C99"/>
    <w:rsid w:val="006D6F9E"/>
    <w:rsid w:val="006F5D29"/>
    <w:rsid w:val="00701F99"/>
    <w:rsid w:val="0070655F"/>
    <w:rsid w:val="007076B2"/>
    <w:rsid w:val="00711645"/>
    <w:rsid w:val="00711EE3"/>
    <w:rsid w:val="00716E5C"/>
    <w:rsid w:val="00726C1D"/>
    <w:rsid w:val="0073289A"/>
    <w:rsid w:val="00736199"/>
    <w:rsid w:val="0074024F"/>
    <w:rsid w:val="0075525E"/>
    <w:rsid w:val="00755A23"/>
    <w:rsid w:val="00761E4F"/>
    <w:rsid w:val="007663A6"/>
    <w:rsid w:val="00767527"/>
    <w:rsid w:val="00771EEB"/>
    <w:rsid w:val="00771F7A"/>
    <w:rsid w:val="00780D2E"/>
    <w:rsid w:val="007814F8"/>
    <w:rsid w:val="00792600"/>
    <w:rsid w:val="007A07ED"/>
    <w:rsid w:val="007A10A8"/>
    <w:rsid w:val="007A6AAC"/>
    <w:rsid w:val="007B033E"/>
    <w:rsid w:val="007B0C23"/>
    <w:rsid w:val="007B175C"/>
    <w:rsid w:val="007B3CBC"/>
    <w:rsid w:val="007B3E05"/>
    <w:rsid w:val="007B491A"/>
    <w:rsid w:val="007B5ACE"/>
    <w:rsid w:val="007D2BC6"/>
    <w:rsid w:val="007E0D80"/>
    <w:rsid w:val="007E530B"/>
    <w:rsid w:val="007F1288"/>
    <w:rsid w:val="007F3C59"/>
    <w:rsid w:val="007F5F0D"/>
    <w:rsid w:val="007F6A63"/>
    <w:rsid w:val="00806CD9"/>
    <w:rsid w:val="008332C5"/>
    <w:rsid w:val="00834DB2"/>
    <w:rsid w:val="0083531C"/>
    <w:rsid w:val="0083644B"/>
    <w:rsid w:val="0083766B"/>
    <w:rsid w:val="00843964"/>
    <w:rsid w:val="008463D5"/>
    <w:rsid w:val="00846F8B"/>
    <w:rsid w:val="008500AA"/>
    <w:rsid w:val="0085348D"/>
    <w:rsid w:val="00854581"/>
    <w:rsid w:val="008548EB"/>
    <w:rsid w:val="00856B99"/>
    <w:rsid w:val="008612DE"/>
    <w:rsid w:val="008664A1"/>
    <w:rsid w:val="00872A91"/>
    <w:rsid w:val="008735C2"/>
    <w:rsid w:val="00874FF4"/>
    <w:rsid w:val="00876DF6"/>
    <w:rsid w:val="008800D7"/>
    <w:rsid w:val="008806A9"/>
    <w:rsid w:val="00882CFC"/>
    <w:rsid w:val="00884708"/>
    <w:rsid w:val="008860D3"/>
    <w:rsid w:val="00887F68"/>
    <w:rsid w:val="00891778"/>
    <w:rsid w:val="0089545A"/>
    <w:rsid w:val="00895BAF"/>
    <w:rsid w:val="008A1AEE"/>
    <w:rsid w:val="008B0611"/>
    <w:rsid w:val="008B1398"/>
    <w:rsid w:val="008B38D2"/>
    <w:rsid w:val="008B3982"/>
    <w:rsid w:val="008B6DD4"/>
    <w:rsid w:val="008B6ED3"/>
    <w:rsid w:val="008C0788"/>
    <w:rsid w:val="008D3225"/>
    <w:rsid w:val="008D3E6C"/>
    <w:rsid w:val="008D588B"/>
    <w:rsid w:val="008E1D1C"/>
    <w:rsid w:val="008E2E5E"/>
    <w:rsid w:val="008E4258"/>
    <w:rsid w:val="008E579A"/>
    <w:rsid w:val="008E75CC"/>
    <w:rsid w:val="008F164A"/>
    <w:rsid w:val="008F4F23"/>
    <w:rsid w:val="00904662"/>
    <w:rsid w:val="00907AD7"/>
    <w:rsid w:val="00914D2E"/>
    <w:rsid w:val="00915819"/>
    <w:rsid w:val="00926D5E"/>
    <w:rsid w:val="009301E5"/>
    <w:rsid w:val="009408F6"/>
    <w:rsid w:val="00943F9E"/>
    <w:rsid w:val="009440D2"/>
    <w:rsid w:val="00945C3C"/>
    <w:rsid w:val="009511DA"/>
    <w:rsid w:val="00951C93"/>
    <w:rsid w:val="0095754B"/>
    <w:rsid w:val="00963E26"/>
    <w:rsid w:val="0097140E"/>
    <w:rsid w:val="00974502"/>
    <w:rsid w:val="0097547C"/>
    <w:rsid w:val="00980018"/>
    <w:rsid w:val="009812F3"/>
    <w:rsid w:val="00986767"/>
    <w:rsid w:val="00990F16"/>
    <w:rsid w:val="00991FBB"/>
    <w:rsid w:val="009944D6"/>
    <w:rsid w:val="009960C9"/>
    <w:rsid w:val="00996C5A"/>
    <w:rsid w:val="009B6882"/>
    <w:rsid w:val="009D00DF"/>
    <w:rsid w:val="009D4653"/>
    <w:rsid w:val="009E1FD8"/>
    <w:rsid w:val="009E27B8"/>
    <w:rsid w:val="009F1236"/>
    <w:rsid w:val="009F2103"/>
    <w:rsid w:val="00A03906"/>
    <w:rsid w:val="00A0429E"/>
    <w:rsid w:val="00A17114"/>
    <w:rsid w:val="00A230EB"/>
    <w:rsid w:val="00A2443F"/>
    <w:rsid w:val="00A2687E"/>
    <w:rsid w:val="00A3021F"/>
    <w:rsid w:val="00A415BD"/>
    <w:rsid w:val="00A50981"/>
    <w:rsid w:val="00A64429"/>
    <w:rsid w:val="00A66A24"/>
    <w:rsid w:val="00A76AC1"/>
    <w:rsid w:val="00A80497"/>
    <w:rsid w:val="00A82DE5"/>
    <w:rsid w:val="00A836BE"/>
    <w:rsid w:val="00A87218"/>
    <w:rsid w:val="00A9188C"/>
    <w:rsid w:val="00AA21CB"/>
    <w:rsid w:val="00AA254D"/>
    <w:rsid w:val="00AA53B7"/>
    <w:rsid w:val="00AA6EF3"/>
    <w:rsid w:val="00AB2FD3"/>
    <w:rsid w:val="00AE4112"/>
    <w:rsid w:val="00AE7DE7"/>
    <w:rsid w:val="00AF1B8D"/>
    <w:rsid w:val="00AF1C91"/>
    <w:rsid w:val="00AF3BC5"/>
    <w:rsid w:val="00AF585A"/>
    <w:rsid w:val="00B00A38"/>
    <w:rsid w:val="00B03994"/>
    <w:rsid w:val="00B12B99"/>
    <w:rsid w:val="00B15B51"/>
    <w:rsid w:val="00B2285F"/>
    <w:rsid w:val="00B30E7B"/>
    <w:rsid w:val="00B36808"/>
    <w:rsid w:val="00B42E36"/>
    <w:rsid w:val="00B43AA7"/>
    <w:rsid w:val="00B4459B"/>
    <w:rsid w:val="00B54872"/>
    <w:rsid w:val="00B60ECD"/>
    <w:rsid w:val="00B64EBD"/>
    <w:rsid w:val="00B752F1"/>
    <w:rsid w:val="00B809FA"/>
    <w:rsid w:val="00B82B49"/>
    <w:rsid w:val="00B9266C"/>
    <w:rsid w:val="00B934AA"/>
    <w:rsid w:val="00B93A12"/>
    <w:rsid w:val="00B96FD3"/>
    <w:rsid w:val="00B97064"/>
    <w:rsid w:val="00BB0809"/>
    <w:rsid w:val="00BB0C37"/>
    <w:rsid w:val="00BB27DB"/>
    <w:rsid w:val="00BB2E3F"/>
    <w:rsid w:val="00BB3715"/>
    <w:rsid w:val="00BB5626"/>
    <w:rsid w:val="00BB605A"/>
    <w:rsid w:val="00BC043A"/>
    <w:rsid w:val="00BC11CF"/>
    <w:rsid w:val="00BC2597"/>
    <w:rsid w:val="00BD08DA"/>
    <w:rsid w:val="00BD79A1"/>
    <w:rsid w:val="00BE4157"/>
    <w:rsid w:val="00BF12D3"/>
    <w:rsid w:val="00BF4815"/>
    <w:rsid w:val="00C03362"/>
    <w:rsid w:val="00C05326"/>
    <w:rsid w:val="00C05D62"/>
    <w:rsid w:val="00C07263"/>
    <w:rsid w:val="00C16D19"/>
    <w:rsid w:val="00C2252E"/>
    <w:rsid w:val="00C23DAF"/>
    <w:rsid w:val="00C274BF"/>
    <w:rsid w:val="00C33133"/>
    <w:rsid w:val="00C34891"/>
    <w:rsid w:val="00C35447"/>
    <w:rsid w:val="00C35BA9"/>
    <w:rsid w:val="00C37389"/>
    <w:rsid w:val="00C41F6D"/>
    <w:rsid w:val="00C45ED5"/>
    <w:rsid w:val="00C679D6"/>
    <w:rsid w:val="00C71D1B"/>
    <w:rsid w:val="00C728D4"/>
    <w:rsid w:val="00C81FBD"/>
    <w:rsid w:val="00C879D9"/>
    <w:rsid w:val="00C90065"/>
    <w:rsid w:val="00C9124F"/>
    <w:rsid w:val="00C92773"/>
    <w:rsid w:val="00C93ED6"/>
    <w:rsid w:val="00CA0E8C"/>
    <w:rsid w:val="00CA35AB"/>
    <w:rsid w:val="00CA379B"/>
    <w:rsid w:val="00CB1CAA"/>
    <w:rsid w:val="00CB29C7"/>
    <w:rsid w:val="00CB686E"/>
    <w:rsid w:val="00CC4ED6"/>
    <w:rsid w:val="00CC7C6B"/>
    <w:rsid w:val="00CD5A6A"/>
    <w:rsid w:val="00CF4744"/>
    <w:rsid w:val="00D0363B"/>
    <w:rsid w:val="00D038A6"/>
    <w:rsid w:val="00D069B3"/>
    <w:rsid w:val="00D25644"/>
    <w:rsid w:val="00D375C8"/>
    <w:rsid w:val="00D47B57"/>
    <w:rsid w:val="00D51276"/>
    <w:rsid w:val="00D52987"/>
    <w:rsid w:val="00D56573"/>
    <w:rsid w:val="00D5696C"/>
    <w:rsid w:val="00D6300A"/>
    <w:rsid w:val="00D677A5"/>
    <w:rsid w:val="00D81058"/>
    <w:rsid w:val="00DA0EE9"/>
    <w:rsid w:val="00DA479A"/>
    <w:rsid w:val="00DB59C5"/>
    <w:rsid w:val="00DB5AAD"/>
    <w:rsid w:val="00DB7411"/>
    <w:rsid w:val="00DB7763"/>
    <w:rsid w:val="00DC0946"/>
    <w:rsid w:val="00DC14FA"/>
    <w:rsid w:val="00DC2FAB"/>
    <w:rsid w:val="00DC36EB"/>
    <w:rsid w:val="00DD208F"/>
    <w:rsid w:val="00DE0561"/>
    <w:rsid w:val="00DE31C1"/>
    <w:rsid w:val="00DE5DC0"/>
    <w:rsid w:val="00DE70DA"/>
    <w:rsid w:val="00DF2B7E"/>
    <w:rsid w:val="00DF494E"/>
    <w:rsid w:val="00E00AF4"/>
    <w:rsid w:val="00E05A67"/>
    <w:rsid w:val="00E05ED0"/>
    <w:rsid w:val="00E1287B"/>
    <w:rsid w:val="00E145A4"/>
    <w:rsid w:val="00E45922"/>
    <w:rsid w:val="00E504CA"/>
    <w:rsid w:val="00E53416"/>
    <w:rsid w:val="00E56DB8"/>
    <w:rsid w:val="00E5733C"/>
    <w:rsid w:val="00E648CF"/>
    <w:rsid w:val="00E665ED"/>
    <w:rsid w:val="00E70706"/>
    <w:rsid w:val="00E80AAA"/>
    <w:rsid w:val="00E8129D"/>
    <w:rsid w:val="00E85CA9"/>
    <w:rsid w:val="00E942BA"/>
    <w:rsid w:val="00E96BEB"/>
    <w:rsid w:val="00EA2672"/>
    <w:rsid w:val="00EA6EDB"/>
    <w:rsid w:val="00EB043F"/>
    <w:rsid w:val="00EC03E0"/>
    <w:rsid w:val="00EC1628"/>
    <w:rsid w:val="00EC5874"/>
    <w:rsid w:val="00EC732A"/>
    <w:rsid w:val="00ED40EB"/>
    <w:rsid w:val="00ED6308"/>
    <w:rsid w:val="00ED7E64"/>
    <w:rsid w:val="00EE1A8A"/>
    <w:rsid w:val="00EE7D09"/>
    <w:rsid w:val="00EF14AA"/>
    <w:rsid w:val="00EF19FB"/>
    <w:rsid w:val="00EF3DEE"/>
    <w:rsid w:val="00F04D27"/>
    <w:rsid w:val="00F1214D"/>
    <w:rsid w:val="00F15317"/>
    <w:rsid w:val="00F16E5C"/>
    <w:rsid w:val="00F21F3D"/>
    <w:rsid w:val="00F2671E"/>
    <w:rsid w:val="00F30A2C"/>
    <w:rsid w:val="00F365AF"/>
    <w:rsid w:val="00F52A36"/>
    <w:rsid w:val="00F57426"/>
    <w:rsid w:val="00F65721"/>
    <w:rsid w:val="00F76161"/>
    <w:rsid w:val="00F7673E"/>
    <w:rsid w:val="00F846A4"/>
    <w:rsid w:val="00F90EF9"/>
    <w:rsid w:val="00F91A08"/>
    <w:rsid w:val="00F91E78"/>
    <w:rsid w:val="00F93E6C"/>
    <w:rsid w:val="00F94220"/>
    <w:rsid w:val="00F95BB9"/>
    <w:rsid w:val="00F96A30"/>
    <w:rsid w:val="00FA77DE"/>
    <w:rsid w:val="00FB0A03"/>
    <w:rsid w:val="00FB0BEA"/>
    <w:rsid w:val="00FC0C26"/>
    <w:rsid w:val="00FD4E27"/>
    <w:rsid w:val="00FE2454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4B0F86DD-ABBD-40F0-956D-CF2261EC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CB2"/>
    <w:rPr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C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CB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1C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56AD1"/>
    <w:rPr>
      <w:rFonts w:ascii="Cambria" w:hAnsi="Cambria" w:cs="Times New Roman"/>
      <w:b/>
      <w:bCs/>
      <w:kern w:val="32"/>
      <w:sz w:val="32"/>
      <w:szCs w:val="32"/>
      <w:lang w:val="ro-RO"/>
    </w:rPr>
  </w:style>
  <w:style w:type="character" w:customStyle="1" w:styleId="Heading2Char">
    <w:name w:val="Heading 2 Char"/>
    <w:link w:val="Heading2"/>
    <w:uiPriority w:val="99"/>
    <w:semiHidden/>
    <w:locked/>
    <w:rsid w:val="00656AD1"/>
    <w:rPr>
      <w:rFonts w:ascii="Cambria" w:hAnsi="Cambria" w:cs="Times New Roman"/>
      <w:b/>
      <w:bCs/>
      <w:i/>
      <w:iCs/>
      <w:sz w:val="28"/>
      <w:szCs w:val="28"/>
      <w:lang w:val="ro-RO"/>
    </w:rPr>
  </w:style>
  <w:style w:type="character" w:customStyle="1" w:styleId="Heading5Char">
    <w:name w:val="Heading 5 Char"/>
    <w:link w:val="Heading5"/>
    <w:uiPriority w:val="99"/>
    <w:semiHidden/>
    <w:locked/>
    <w:rsid w:val="00656AD1"/>
    <w:rPr>
      <w:rFonts w:ascii="Calibri" w:hAnsi="Calibri" w:cs="Times New Roman"/>
      <w:b/>
      <w:bCs/>
      <w:i/>
      <w:iCs/>
      <w:sz w:val="26"/>
      <w:szCs w:val="26"/>
      <w:lang w:val="ro-RO"/>
    </w:rPr>
  </w:style>
  <w:style w:type="paragraph" w:customStyle="1" w:styleId="CharCharCaracterCaracterCharCharCaracterCaracter">
    <w:name w:val="Char Char Caracter Caracter Char Char Caracter Caracter"/>
    <w:basedOn w:val="Normal"/>
    <w:uiPriority w:val="99"/>
    <w:rsid w:val="00461CB2"/>
    <w:rPr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223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6AD1"/>
    <w:rPr>
      <w:rFonts w:cs="Times New Roman"/>
      <w:sz w:val="2"/>
      <w:lang w:val="ro-RO"/>
    </w:rPr>
  </w:style>
  <w:style w:type="paragraph" w:customStyle="1" w:styleId="Char">
    <w:name w:val="Char"/>
    <w:basedOn w:val="Normal"/>
    <w:uiPriority w:val="99"/>
    <w:rsid w:val="0073289A"/>
    <w:rPr>
      <w:sz w:val="24"/>
      <w:szCs w:val="24"/>
      <w:lang w:val="pl-PL" w:eastAsia="pl-PL"/>
    </w:rPr>
  </w:style>
  <w:style w:type="character" w:styleId="Hyperlink">
    <w:name w:val="Hyperlink"/>
    <w:uiPriority w:val="99"/>
    <w:rsid w:val="00884708"/>
    <w:rPr>
      <w:rFonts w:cs="Times New Roman"/>
      <w:color w:val="0000FF"/>
      <w:u w:val="single"/>
    </w:rPr>
  </w:style>
  <w:style w:type="character" w:customStyle="1" w:styleId="meniutext1">
    <w:name w:val="meniu_text1"/>
    <w:uiPriority w:val="99"/>
    <w:rsid w:val="003C1F05"/>
    <w:rPr>
      <w:rFonts w:ascii="Arial" w:hAnsi="Arial"/>
      <w:b/>
      <w:color w:val="0086C6"/>
      <w:sz w:val="17"/>
      <w:u w:val="none"/>
      <w:effect w:val="none"/>
    </w:rPr>
  </w:style>
  <w:style w:type="paragraph" w:customStyle="1" w:styleId="Char1">
    <w:name w:val="Char1"/>
    <w:basedOn w:val="Normal"/>
    <w:uiPriority w:val="99"/>
    <w:rsid w:val="00E5733C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4948DD"/>
    <w:pPr>
      <w:jc w:val="both"/>
    </w:pPr>
    <w:rPr>
      <w:szCs w:val="20"/>
    </w:rPr>
  </w:style>
  <w:style w:type="character" w:customStyle="1" w:styleId="BodyTextChar">
    <w:name w:val="Body Text Char"/>
    <w:link w:val="BodyText"/>
    <w:uiPriority w:val="99"/>
    <w:locked/>
    <w:rsid w:val="00B82B49"/>
    <w:rPr>
      <w:rFonts w:cs="Times New Roman"/>
      <w:sz w:val="28"/>
      <w:lang w:val="ro-RO" w:eastAsia="en-US"/>
    </w:rPr>
  </w:style>
  <w:style w:type="character" w:styleId="FootnoteReference">
    <w:name w:val="footnote reference"/>
    <w:uiPriority w:val="99"/>
    <w:semiHidden/>
    <w:rsid w:val="004F7BF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F7BF3"/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656AD1"/>
    <w:rPr>
      <w:rFonts w:cs="Times New Roman"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9754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656AD1"/>
    <w:rPr>
      <w:rFonts w:cs="Times New Roman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rsid w:val="0097547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656AD1"/>
    <w:rPr>
      <w:rFonts w:cs="Times New Roman"/>
      <w:sz w:val="28"/>
      <w:szCs w:val="28"/>
      <w:lang w:val="ro-RO"/>
    </w:rPr>
  </w:style>
  <w:style w:type="character" w:styleId="PageNumber">
    <w:name w:val="page number"/>
    <w:uiPriority w:val="99"/>
    <w:rsid w:val="00C9124F"/>
    <w:rPr>
      <w:rFonts w:cs="Times New Roman"/>
    </w:rPr>
  </w:style>
  <w:style w:type="paragraph" w:styleId="NoSpacing">
    <w:name w:val="No Spacing"/>
    <w:uiPriority w:val="99"/>
    <w:qFormat/>
    <w:rsid w:val="008664A1"/>
    <w:rPr>
      <w:sz w:val="28"/>
      <w:szCs w:val="28"/>
      <w:lang w:val="ro-RO"/>
    </w:rPr>
  </w:style>
  <w:style w:type="character" w:styleId="CommentReference">
    <w:name w:val="annotation reference"/>
    <w:uiPriority w:val="99"/>
    <w:semiHidden/>
    <w:unhideWhenUsed/>
    <w:rsid w:val="004E0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2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02F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2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02F5"/>
    <w:rPr>
      <w:b/>
      <w:bCs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02F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E02F5"/>
    <w:rPr>
      <w:lang w:val="ro-RO"/>
    </w:rPr>
  </w:style>
  <w:style w:type="character" w:styleId="EndnoteReference">
    <w:name w:val="endnote reference"/>
    <w:uiPriority w:val="99"/>
    <w:semiHidden/>
    <w:unhideWhenUsed/>
    <w:rsid w:val="004E0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6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CABC-B441-4C1F-A57D-F53C63C8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8</Words>
  <Characters>5712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ADMINISTRAŢIEI                     NESECRET</vt:lpstr>
      <vt:lpstr>MINISTERUL ADMINISTRAŢIEI                     NESECRET</vt:lpstr>
    </vt:vector>
  </TitlesOfParts>
  <Company>MAI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                    NESECRET</dc:title>
  <dc:subject/>
  <dc:creator>florentina.petrila</dc:creator>
  <cp:keywords/>
  <dc:description/>
  <cp:lastModifiedBy>muntianu anamaria IS</cp:lastModifiedBy>
  <cp:revision>3</cp:revision>
  <cp:lastPrinted>2020-06-04T10:37:00Z</cp:lastPrinted>
  <dcterms:created xsi:type="dcterms:W3CDTF">2025-06-30T07:24:00Z</dcterms:created>
  <dcterms:modified xsi:type="dcterms:W3CDTF">2025-06-30T07:45:00Z</dcterms:modified>
</cp:coreProperties>
</file>